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D941" w14:textId="31C795C0" w:rsidR="008105E4" w:rsidRDefault="00B418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723A2" wp14:editId="58C52360">
                <wp:simplePos x="0" y="0"/>
                <wp:positionH relativeFrom="margin">
                  <wp:align>left</wp:align>
                </wp:positionH>
                <wp:positionV relativeFrom="page">
                  <wp:posOffset>295275</wp:posOffset>
                </wp:positionV>
                <wp:extent cx="6957695" cy="935665"/>
                <wp:effectExtent l="0" t="0" r="1460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93566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FFC000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>
                              <a:lumMod val="100000"/>
                              <a:lumOff val="0"/>
                            </a:sys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B681" w14:textId="16763A68" w:rsidR="00831ABF" w:rsidRDefault="00D740A1" w:rsidP="005A0AEF">
                            <w:pPr>
                              <w:spacing w:beforeLines="50" w:before="180"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みんなでつくる医療生協・支部・組合員活動 </w:t>
                            </w:r>
                            <w:r w:rsidRPr="00CA689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《福井市内版》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D0F1A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０２</w:t>
                            </w:r>
                            <w:r w:rsidR="00B2286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５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D43E8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０</w:t>
                            </w:r>
                            <w:r w:rsidR="002A3F2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14:paraId="5EB6DE57" w14:textId="77777777" w:rsidR="00A72C20" w:rsidRPr="00411A12" w:rsidRDefault="00A72C20" w:rsidP="00A72C20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福井県医療生協 福井市・病院ブロック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組合員</w:t>
                            </w:r>
                            <w:r w:rsidRPr="00411A12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6"/>
                                <w:szCs w:val="26"/>
                              </w:rPr>
                              <w:t>ルーム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だん・だん」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☎ 090‐9760‐3900</w:t>
                            </w:r>
                          </w:p>
                          <w:p w14:paraId="49BC1317" w14:textId="77777777" w:rsidR="00831ABF" w:rsidRPr="00A72C20" w:rsidRDefault="00831ABF" w:rsidP="005A0AEF">
                            <w:pPr>
                              <w:spacing w:beforeLines="50" w:before="180"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E01D24" w14:textId="796C45BB" w:rsidR="00D740A1" w:rsidRPr="00411A12" w:rsidRDefault="0034474D" w:rsidP="005A0AEF">
                            <w:pPr>
                              <w:spacing w:beforeLines="50" w:before="180"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14:paraId="02CAF63A" w14:textId="172A0E15" w:rsidR="00D740A1" w:rsidRPr="00411A12" w:rsidRDefault="00D740A1" w:rsidP="005A0AEF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福井県医療生協 福井市・病院ブロック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組合員</w:t>
                            </w:r>
                            <w:r w:rsidRPr="00411A12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6"/>
                                <w:szCs w:val="26"/>
                              </w:rPr>
                              <w:t>ルーム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だん・だん」</w:t>
                            </w:r>
                            <w:r w:rsidRPr="00411A1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☎ 090‐9760‐3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2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25pt;width:547.85pt;height:73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" fillcolor="#ffd966" strokeweight=".5pt">
                <v:fill r:id="rId8" o:title="" type="pattern"/>
                <v:textbox>
                  <w:txbxContent>
                    <w:p w14:paraId="52BEB681" w14:textId="16763A68" w:rsidR="00831ABF" w:rsidRDefault="00D740A1" w:rsidP="005A0AEF">
                      <w:pPr>
                        <w:spacing w:beforeLines="50" w:before="180" w:line="4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32"/>
                          <w:szCs w:val="32"/>
                        </w:rPr>
                      </w:pPr>
                      <w:r w:rsidRPr="00411A1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みんなでつくる医療生協・支部・組合員活動 </w:t>
                      </w:r>
                      <w:r w:rsidRPr="00CA6892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《福井市内版》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AD0F1A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２０２</w:t>
                      </w:r>
                      <w:r w:rsidR="00B2286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５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D43E8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１０</w:t>
                      </w:r>
                      <w:r w:rsidR="002A3F2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</w:p>
                    <w:p w14:paraId="5EB6DE57" w14:textId="77777777" w:rsidR="00A72C20" w:rsidRPr="00411A12" w:rsidRDefault="00A72C20" w:rsidP="00A72C20">
                      <w:pPr>
                        <w:spacing w:beforeLines="50" w:before="180" w:line="36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28"/>
                          <w:szCs w:val="28"/>
                        </w:rPr>
                      </w:pPr>
                      <w:r w:rsidRPr="00411A12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福井県医療生協 福井市・病院ブロック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6"/>
                          <w:szCs w:val="26"/>
                        </w:rPr>
                        <w:t xml:space="preserve">　組合員</w:t>
                      </w:r>
                      <w:r w:rsidRPr="00411A12">
                        <w:rPr>
                          <w:rFonts w:ascii="HGPｺﾞｼｯｸE" w:eastAsia="HGPｺﾞｼｯｸE" w:hAnsi="HGPｺﾞｼｯｸE"/>
                          <w:b/>
                          <w:bCs/>
                          <w:sz w:val="26"/>
                          <w:szCs w:val="26"/>
                        </w:rPr>
                        <w:t>ルーム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6"/>
                          <w:szCs w:val="26"/>
                        </w:rPr>
                        <w:t>「だん・だん」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8"/>
                          <w:szCs w:val="28"/>
                        </w:rPr>
                        <w:t xml:space="preserve">　☎ 090‐9760‐3900</w:t>
                      </w:r>
                    </w:p>
                    <w:p w14:paraId="49BC1317" w14:textId="77777777" w:rsidR="00831ABF" w:rsidRPr="00A72C20" w:rsidRDefault="00831ABF" w:rsidP="005A0AEF">
                      <w:pPr>
                        <w:spacing w:beforeLines="50" w:before="180" w:line="4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E01D24" w14:textId="796C45BB" w:rsidR="00D740A1" w:rsidRPr="00411A12" w:rsidRDefault="0034474D" w:rsidP="005A0AEF">
                      <w:pPr>
                        <w:spacing w:beforeLines="50" w:before="180" w:line="44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</w:p>
                    <w:p w14:paraId="02CAF63A" w14:textId="172A0E15" w:rsidR="00D740A1" w:rsidRPr="00411A12" w:rsidRDefault="00D740A1" w:rsidP="005A0AEF">
                      <w:pPr>
                        <w:spacing w:beforeLines="50" w:before="180" w:line="36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28"/>
                          <w:szCs w:val="28"/>
                        </w:rPr>
                      </w:pPr>
                      <w:r w:rsidRPr="00411A12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福井県医療生協 福井市・病院ブロック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6"/>
                          <w:szCs w:val="26"/>
                        </w:rPr>
                        <w:t xml:space="preserve">　組合員</w:t>
                      </w:r>
                      <w:r w:rsidRPr="00411A12">
                        <w:rPr>
                          <w:rFonts w:ascii="HGPｺﾞｼｯｸE" w:eastAsia="HGPｺﾞｼｯｸE" w:hAnsi="HGPｺﾞｼｯｸE"/>
                          <w:b/>
                          <w:bCs/>
                          <w:sz w:val="26"/>
                          <w:szCs w:val="26"/>
                        </w:rPr>
                        <w:t>ルーム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6"/>
                          <w:szCs w:val="26"/>
                        </w:rPr>
                        <w:t>「だん・だん」</w:t>
                      </w:r>
                      <w:r w:rsidRPr="00411A1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8"/>
                          <w:szCs w:val="28"/>
                        </w:rPr>
                        <w:t xml:space="preserve">　☎ 090‐9760‐39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E152EA" w14:textId="23AF8079" w:rsidR="007727B2" w:rsidRDefault="007727B2">
      <w:pPr>
        <w:rPr>
          <w:noProof/>
        </w:rPr>
      </w:pPr>
    </w:p>
    <w:p w14:paraId="7236A602" w14:textId="6D584240" w:rsidR="007727B2" w:rsidRDefault="007727B2">
      <w:pPr>
        <w:rPr>
          <w:noProof/>
        </w:rPr>
      </w:pPr>
    </w:p>
    <w:p w14:paraId="358B941D" w14:textId="56A6A6DA" w:rsidR="007727B2" w:rsidRDefault="007727B2"/>
    <w:p w14:paraId="46BDD9E7" w14:textId="18019F8A" w:rsidR="007727B2" w:rsidRDefault="00601CF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30F50" wp14:editId="4B789784">
                <wp:simplePos x="0" y="0"/>
                <wp:positionH relativeFrom="margin">
                  <wp:posOffset>1616710</wp:posOffset>
                </wp:positionH>
                <wp:positionV relativeFrom="page">
                  <wp:posOffset>1257300</wp:posOffset>
                </wp:positionV>
                <wp:extent cx="5337175" cy="1030605"/>
                <wp:effectExtent l="0" t="0" r="0" b="0"/>
                <wp:wrapThrough wrapText="bothSides">
                  <wp:wrapPolygon edited="0">
                    <wp:start x="226" y="0"/>
                    <wp:lineTo x="226" y="21161"/>
                    <wp:lineTo x="21316" y="21161"/>
                    <wp:lineTo x="21316" y="0"/>
                    <wp:lineTo x="226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3F5AB" w14:textId="43863550" w:rsidR="001C5252" w:rsidRPr="007E2AB1" w:rsidRDefault="007E2AB1" w:rsidP="007E2AB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＜１０</w:t>
                            </w:r>
                            <w:r w:rsidR="00B2286F" w:rsidRPr="00495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のスケジュール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〉　午前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10：００～12：00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午後1：30～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526F8D" w:rsidRPr="00495E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：30</w:t>
                            </w:r>
                          </w:p>
                          <w:p w14:paraId="4033D743" w14:textId="056C3234" w:rsidR="00526F8D" w:rsidRPr="00923FA3" w:rsidRDefault="00923FA3" w:rsidP="00D144F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3FA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酷暑の夏が過ぎ、ようやく秋らしい日が続くようになりましたが、油断は禁物、</w:t>
                            </w:r>
                          </w:p>
                          <w:p w14:paraId="674C85B4" w14:textId="17ED1785" w:rsidR="00923FA3" w:rsidRPr="00923FA3" w:rsidRDefault="00923FA3" w:rsidP="00D144F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3FA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まだまだ暑さがぶり返す日がありそうです。体調管理につとめ、引き続き運動と食事と楽しい交わりを大切に</w:t>
                            </w:r>
                            <w:r w:rsidR="00601C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フレイル予防ですよ！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毎日を過ごしましょう！</w:t>
                            </w:r>
                          </w:p>
                          <w:p w14:paraId="4E395085" w14:textId="77777777" w:rsidR="00526F8D" w:rsidRPr="00B418C8" w:rsidRDefault="00526F8D" w:rsidP="006414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0F50" id="テキスト ボックス 4" o:spid="_x0000_s1027" type="#_x0000_t202" style="position:absolute;left:0;text-align:left;margin-left:127.3pt;margin-top:99pt;width:420.25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" filled="f" stroked="f" strokeweight=".5pt">
                <v:textbox>
                  <w:txbxContent>
                    <w:p w14:paraId="1273F5AB" w14:textId="43863550" w:rsidR="001C5252" w:rsidRPr="007E2AB1" w:rsidRDefault="007E2AB1" w:rsidP="007E2AB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＜１０</w:t>
                      </w:r>
                      <w:r w:rsidR="00B2286F" w:rsidRPr="00495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のスケジュール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〉　午前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10：００～12：00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午後1：30～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526F8D" w:rsidRPr="00495E03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：30</w:t>
                      </w:r>
                    </w:p>
                    <w:p w14:paraId="4033D743" w14:textId="056C3234" w:rsidR="00526F8D" w:rsidRPr="00923FA3" w:rsidRDefault="00923FA3" w:rsidP="00D144F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3FA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酷暑の夏が過ぎ、ようやく秋らしい日が続くようになりましたが、油断は禁物、</w:t>
                      </w:r>
                    </w:p>
                    <w:p w14:paraId="674C85B4" w14:textId="17ED1785" w:rsidR="00923FA3" w:rsidRPr="00923FA3" w:rsidRDefault="00923FA3" w:rsidP="00D144F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3FA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まだまだ暑さがぶり返す日がありそうです。体調管理につとめ、引き続き運動と食事と楽しい交わりを大切に</w:t>
                      </w:r>
                      <w:r w:rsidR="00601CF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フレイル予防ですよ！）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毎日を過ごしましょう！</w:t>
                      </w:r>
                    </w:p>
                    <w:p w14:paraId="4E395085" w14:textId="77777777" w:rsidR="00526F8D" w:rsidRPr="00B418C8" w:rsidRDefault="00526F8D" w:rsidP="006414C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23FA3">
        <w:rPr>
          <w:noProof/>
        </w:rPr>
        <w:drawing>
          <wp:anchor distT="0" distB="0" distL="114300" distR="114300" simplePos="0" relativeHeight="252061696" behindDoc="0" locked="0" layoutInCell="1" allowOverlap="1" wp14:anchorId="2728E98D" wp14:editId="41DFC346">
            <wp:simplePos x="0" y="0"/>
            <wp:positionH relativeFrom="column">
              <wp:posOffset>-2540</wp:posOffset>
            </wp:positionH>
            <wp:positionV relativeFrom="page">
              <wp:posOffset>1228726</wp:posOffset>
            </wp:positionV>
            <wp:extent cx="1493715" cy="1059180"/>
            <wp:effectExtent l="0" t="0" r="0" b="7620"/>
            <wp:wrapNone/>
            <wp:docPr id="959276069" name="図 2" descr="いらすとぷらす - 幼稚園・保育園・介護・福祉向け向けイラス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らすとぷらす - 幼稚園・保育園・介護・福祉向け向けイラス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9" cy="10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CCF1" w14:textId="5ADB1613" w:rsidR="0099269F" w:rsidRDefault="0099269F" w:rsidP="00495E03">
      <w:pPr>
        <w:shd w:val="clear" w:color="auto" w:fill="FFFFFF"/>
        <w:rPr>
          <w:rFonts w:ascii="BIZ UDPゴシック" w:eastAsia="BIZ UDPゴシック" w:hAnsi="BIZ UDPゴシック" w:cs="Arial"/>
          <w:color w:val="222222"/>
          <w:kern w:val="0"/>
          <w:szCs w:val="21"/>
        </w:rPr>
      </w:pPr>
    </w:p>
    <w:p w14:paraId="743BB3EE" w14:textId="42CE55E9" w:rsidR="00D144F8" w:rsidRDefault="00D144F8" w:rsidP="00495E03">
      <w:pPr>
        <w:shd w:val="clear" w:color="auto" w:fill="FFFFFF"/>
        <w:rPr>
          <w:rFonts w:ascii="BIZ UDPゴシック" w:eastAsia="BIZ UDPゴシック" w:hAnsi="BIZ UDPゴシック" w:cs="Arial"/>
          <w:color w:val="222222"/>
          <w:kern w:val="0"/>
          <w:szCs w:val="21"/>
        </w:rPr>
      </w:pPr>
    </w:p>
    <w:p w14:paraId="17787F8C" w14:textId="3A95979E" w:rsidR="00D144F8" w:rsidRDefault="00D144F8" w:rsidP="00495E03">
      <w:pPr>
        <w:shd w:val="clear" w:color="auto" w:fill="FFFFFF"/>
        <w:rPr>
          <w:rFonts w:ascii="BIZ UDPゴシック" w:eastAsia="BIZ UDPゴシック" w:hAnsi="BIZ UDPゴシック" w:cs="Arial"/>
          <w:color w:val="222222"/>
          <w:kern w:val="0"/>
          <w:szCs w:val="21"/>
        </w:rPr>
      </w:pPr>
    </w:p>
    <w:p w14:paraId="02806347" w14:textId="5B1CC8D3" w:rsidR="007E2AB1" w:rsidRPr="00495E03" w:rsidRDefault="007E2AB1" w:rsidP="00495E03">
      <w:pPr>
        <w:shd w:val="clear" w:color="auto" w:fill="FFFFFF"/>
        <w:rPr>
          <w:rFonts w:ascii="BIZ UDPゴシック" w:eastAsia="BIZ UDPゴシック" w:hAnsi="BIZ UDPゴシック" w:cs="Arial"/>
          <w:color w:val="222222"/>
          <w:kern w:val="0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1705"/>
        <w:gridCol w:w="1705"/>
        <w:gridCol w:w="1848"/>
        <w:gridCol w:w="2131"/>
        <w:gridCol w:w="1990"/>
        <w:gridCol w:w="994"/>
      </w:tblGrid>
      <w:tr w:rsidR="00A4702A" w:rsidRPr="0099269F" w14:paraId="4BE87E74" w14:textId="77777777" w:rsidTr="00F55E5B">
        <w:trPr>
          <w:trHeight w:val="49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E91A0BB" w14:textId="77777777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3D02AEE" w14:textId="00B19054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月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440BD62F" w14:textId="2659F354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火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524AE3B" w14:textId="7C68E135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水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B3CC927" w14:textId="4E05A519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木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FDAE18" w14:textId="60DA0347" w:rsidR="0099269F" w:rsidRPr="0099269F" w:rsidRDefault="0099269F" w:rsidP="0099269F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金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00C88CB" w14:textId="011782AA" w:rsidR="0099269F" w:rsidRPr="0099269F" w:rsidRDefault="0099269F" w:rsidP="00A4702A">
            <w:pPr>
              <w:jc w:val="center"/>
              <w:rPr>
                <w:rFonts w:ascii="BIZ UDPゴシック" w:eastAsia="BIZ UDPゴシック" w:hAnsi="BIZ UDPゴシック"/>
                <w:noProof/>
                <w:sz w:val="22"/>
              </w:rPr>
            </w:pPr>
            <w:r w:rsidRPr="0099269F">
              <w:rPr>
                <w:rFonts w:ascii="BIZ UDPゴシック" w:eastAsia="BIZ UDPゴシック" w:hAnsi="BIZ UDPゴシック" w:hint="eastAsia"/>
                <w:noProof/>
                <w:sz w:val="22"/>
              </w:rPr>
              <w:t>土日</w:t>
            </w:r>
          </w:p>
        </w:tc>
      </w:tr>
      <w:tr w:rsidR="00C85D2B" w:rsidRPr="004D61E7" w14:paraId="29DF9C6C" w14:textId="77777777" w:rsidTr="00F55E5B">
        <w:trPr>
          <w:trHeight w:val="552"/>
        </w:trPr>
        <w:tc>
          <w:tcPr>
            <w:tcW w:w="568" w:type="dxa"/>
            <w:tcBorders>
              <w:bottom w:val="dashed" w:sz="4" w:space="0" w:color="auto"/>
            </w:tcBorders>
            <w:vAlign w:val="center"/>
          </w:tcPr>
          <w:p w14:paraId="57EA10C2" w14:textId="1DF7C954" w:rsidR="00C85D2B" w:rsidRPr="00041DEE" w:rsidRDefault="00C85D2B" w:rsidP="000247D2">
            <w:pP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041DEE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14:paraId="4991C41C" w14:textId="2B30BB9A" w:rsidR="00C85D2B" w:rsidRPr="00D1734B" w:rsidRDefault="00D43E8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10/6</w:t>
            </w:r>
          </w:p>
        </w:tc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14:paraId="781D33A5" w14:textId="1757218C" w:rsidR="00C85D2B" w:rsidRPr="00A4702A" w:rsidRDefault="00D43E82" w:rsidP="005238CD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bottom w:val="dashed" w:sz="4" w:space="0" w:color="auto"/>
            </w:tcBorders>
            <w:vAlign w:val="center"/>
          </w:tcPr>
          <w:p w14:paraId="13533A1A" w14:textId="673CF45F" w:rsidR="00C85D2B" w:rsidRPr="00A4702A" w:rsidRDefault="00D43E8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bottom w:val="dashed" w:sz="4" w:space="0" w:color="auto"/>
            </w:tcBorders>
            <w:vAlign w:val="center"/>
          </w:tcPr>
          <w:p w14:paraId="7AE8C657" w14:textId="6C5977D8" w:rsidR="00C85D2B" w:rsidRPr="00041DEE" w:rsidRDefault="00D43E82" w:rsidP="005711B3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4"/>
                <w:szCs w:val="24"/>
              </w:rPr>
              <w:t>9</w:t>
            </w:r>
            <w:r w:rsidR="005238CD"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  <w:t xml:space="preserve">　</w:t>
            </w:r>
            <w:r w:rsidR="00601CF3">
              <w:rPr>
                <w:rFonts w:ascii="HG創英角ﾎﾟｯﾌﾟ体" w:eastAsia="HG創英角ﾎﾟｯﾌﾟ体" w:hAnsi="HG創英角ﾎﾟｯﾌﾟ体" w:hint="eastAsia"/>
                <w:noProof/>
                <w:sz w:val="24"/>
                <w:szCs w:val="24"/>
              </w:rPr>
              <w:t xml:space="preserve"> </w:t>
            </w:r>
            <w:r w:rsidR="00C85D2B" w:rsidRPr="00041DEE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あみもの</w:t>
            </w:r>
          </w:p>
        </w:tc>
        <w:tc>
          <w:tcPr>
            <w:tcW w:w="199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F0E0213" w14:textId="221C6EAC" w:rsidR="00C85D2B" w:rsidRPr="00356754" w:rsidRDefault="00D43E8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10</w:t>
            </w:r>
            <w:r w:rsidR="00356754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 xml:space="preserve">　</w:t>
            </w:r>
            <w:r w:rsidR="00356754" w:rsidRPr="00356754">
              <w:rPr>
                <w:rFonts w:ascii="BIZ UDPゴシック" w:eastAsia="BIZ UDPゴシック" w:hAnsi="BIZ UDPゴシック" w:hint="eastAsia"/>
                <w:noProof/>
                <w:sz w:val="22"/>
              </w:rPr>
              <w:t>着物リメイク</w:t>
            </w:r>
          </w:p>
        </w:tc>
        <w:tc>
          <w:tcPr>
            <w:tcW w:w="994" w:type="dxa"/>
            <w:vMerge w:val="restart"/>
            <w:shd w:val="clear" w:color="auto" w:fill="7F7F7F" w:themeFill="text1" w:themeFillTint="80"/>
            <w:vAlign w:val="center"/>
          </w:tcPr>
          <w:p w14:paraId="67726027" w14:textId="0839640E" w:rsidR="00C85D2B" w:rsidRPr="00E861FF" w:rsidRDefault="00E861FF" w:rsidP="005238CD">
            <w:pPr>
              <w:jc w:val="center"/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</w:pPr>
            <w:r w:rsidRPr="00E861FF">
              <w:rPr>
                <w:rFonts w:ascii="BIZ UDPゴシック" w:eastAsia="BIZ UDPゴシック" w:hAnsi="BIZ UDPゴシック" w:hint="eastAsia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</w:tr>
      <w:tr w:rsidR="00C85D2B" w:rsidRPr="004D61E7" w14:paraId="14DC5404" w14:textId="77777777" w:rsidTr="00F55E5B">
        <w:trPr>
          <w:trHeight w:val="552"/>
        </w:trPr>
        <w:tc>
          <w:tcPr>
            <w:tcW w:w="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80B66D" w14:textId="638F60FB" w:rsidR="00C85D2B" w:rsidRPr="00041DEE" w:rsidRDefault="005A7489" w:rsidP="00041DEE">
            <w:pPr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E32940" w14:textId="59E3C99D" w:rsidR="00C85D2B" w:rsidRPr="00041DEE" w:rsidRDefault="00C85D2B" w:rsidP="00E861FF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BB231D4" w14:textId="237BF926" w:rsidR="00C85D2B" w:rsidRPr="00D1734B" w:rsidRDefault="00756062" w:rsidP="00D1734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 w:rsidRPr="00485D94">
              <w:rPr>
                <w:rFonts w:ascii="BIZ UDPゴシック" w:eastAsia="BIZ UDPゴシック" w:hAnsi="BIZ UDPゴシック" w:hint="eastAsia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2E57A0" w14:textId="6EA187A0" w:rsidR="00C85D2B" w:rsidRPr="00041DEE" w:rsidRDefault="005575AC" w:rsidP="008C7BE9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オカリナ</w:t>
            </w: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2E46526" w14:textId="35BB4936" w:rsidR="0039501B" w:rsidRPr="00F55E5B" w:rsidRDefault="00F55E5B" w:rsidP="00F55E5B">
            <w:pPr>
              <w:jc w:val="center"/>
              <w:rPr>
                <w:rFonts w:ascii="BIZ UDPゴシック" w:eastAsia="BIZ UDPゴシック" w:hAnsi="BIZ UDPゴシック"/>
                <w:noProof/>
                <w:color w:val="FFFFFF"/>
                <w:sz w:val="26"/>
                <w:szCs w:val="26"/>
              </w:rPr>
            </w:pPr>
            <w:r w:rsidRPr="00F55E5B">
              <w:rPr>
                <w:rFonts w:ascii="BIZ UDPゴシック" w:eastAsia="BIZ UDPゴシック" w:hAnsi="BIZ UDPゴシック" w:hint="eastAsia"/>
                <w:noProof/>
                <w:color w:val="FFFFFF"/>
                <w:sz w:val="26"/>
                <w:szCs w:val="26"/>
              </w:rPr>
              <w:t>休館</w:t>
            </w: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584061" w14:textId="77777777" w:rsidR="00C85D2B" w:rsidRDefault="00485D94" w:rsidP="00041DEE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越前和紙の</w:t>
            </w:r>
          </w:p>
          <w:p w14:paraId="6F093C57" w14:textId="774E12FC" w:rsidR="00485D94" w:rsidRPr="00041DEE" w:rsidRDefault="00485D94" w:rsidP="00041DEE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アートフラワー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05CD821" w14:textId="77777777" w:rsidR="00C85D2B" w:rsidRPr="00E861FF" w:rsidRDefault="00C85D2B" w:rsidP="00A4702A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756062" w:rsidRPr="004D61E7" w14:paraId="38344107" w14:textId="77777777" w:rsidTr="00F55E5B">
        <w:trPr>
          <w:trHeight w:val="552"/>
        </w:trPr>
        <w:tc>
          <w:tcPr>
            <w:tcW w:w="568" w:type="dxa"/>
            <w:tcBorders>
              <w:bottom w:val="dashed" w:sz="4" w:space="0" w:color="auto"/>
            </w:tcBorders>
            <w:vAlign w:val="center"/>
          </w:tcPr>
          <w:p w14:paraId="638FD1C0" w14:textId="179A6E16" w:rsidR="00756062" w:rsidRPr="00041DEE" w:rsidRDefault="00756062" w:rsidP="000247D2">
            <w:pP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vMerge w:val="restart"/>
            <w:shd w:val="clear" w:color="auto" w:fill="7F7F7F" w:themeFill="text1" w:themeFillTint="80"/>
            <w:vAlign w:val="center"/>
          </w:tcPr>
          <w:p w14:paraId="1F6EAAB6" w14:textId="115AD36A" w:rsidR="00756062" w:rsidRPr="00F55E5B" w:rsidRDefault="00756062" w:rsidP="000247D2">
            <w:pPr>
              <w:rPr>
                <w:rFonts w:ascii="HGP創英角ﾎﾟｯﾌﾟ体" w:eastAsia="HGP創英角ﾎﾟｯﾌﾟ体" w:hAnsi="HGP創英角ﾎﾟｯﾌﾟ体"/>
                <w:noProof/>
                <w:color w:val="FFFFFF"/>
                <w:sz w:val="24"/>
                <w:szCs w:val="24"/>
              </w:rPr>
            </w:pPr>
            <w:r w:rsidRPr="00F55E5B">
              <w:rPr>
                <w:rFonts w:ascii="HGP創英角ﾎﾟｯﾌﾟ体" w:eastAsia="HGP創英角ﾎﾟｯﾌﾟ体" w:hAnsi="HGP創英角ﾎﾟｯﾌﾟ体" w:hint="eastAsia"/>
                <w:noProof/>
                <w:color w:val="FFFFFF"/>
                <w:sz w:val="24"/>
                <w:szCs w:val="24"/>
              </w:rPr>
              <w:t xml:space="preserve">13　　</w:t>
            </w:r>
            <w:r w:rsidRPr="00F55E5B">
              <w:rPr>
                <w:rFonts w:ascii="BIZ UDPゴシック" w:eastAsia="BIZ UDPゴシック" w:hAnsi="BIZ UDPゴシック" w:hint="eastAsia"/>
                <w:noProof/>
                <w:color w:val="FFFFFF"/>
                <w:sz w:val="24"/>
                <w:szCs w:val="24"/>
              </w:rPr>
              <w:t>休館</w:t>
            </w:r>
          </w:p>
        </w:tc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14:paraId="7397DA89" w14:textId="0BE4131B" w:rsidR="00756062" w:rsidRPr="00041DEE" w:rsidRDefault="00756062" w:rsidP="000247D2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14</w:t>
            </w:r>
            <w:r w:rsidR="00F55E5B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 xml:space="preserve">　</w:t>
            </w:r>
            <w:r w:rsidR="00F55E5B" w:rsidRPr="00F55E5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ギター</w:t>
            </w: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7F7F7F" w:themeFill="text1" w:themeFillTint="80"/>
            <w:vAlign w:val="center"/>
          </w:tcPr>
          <w:p w14:paraId="23A7B27B" w14:textId="2C548C90" w:rsidR="00756062" w:rsidRPr="00A4702A" w:rsidRDefault="0075606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FFFFFF" w:themeColor="background1"/>
                <w:sz w:val="24"/>
                <w:szCs w:val="24"/>
              </w:rPr>
              <w:t>15</w:t>
            </w:r>
            <w:r w:rsidRPr="005A7489">
              <w:rPr>
                <w:rFonts w:ascii="HGP創英角ﾎﾟｯﾌﾟ体" w:eastAsia="HGP創英角ﾎﾟｯﾌﾟ体" w:hAnsi="HGP創英角ﾎﾟｯﾌﾟ体" w:hint="eastAsia"/>
                <w:noProof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FFFFFF" w:themeColor="background1"/>
                <w:sz w:val="24"/>
                <w:szCs w:val="24"/>
              </w:rPr>
              <w:t xml:space="preserve">　</w:t>
            </w:r>
            <w:r w:rsidRPr="005A7489">
              <w:rPr>
                <w:rFonts w:ascii="BIZ UDPゴシック" w:eastAsia="BIZ UDPゴシック" w:hAnsi="BIZ UDPゴシック" w:hint="eastAsia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  <w:tc>
          <w:tcPr>
            <w:tcW w:w="2131" w:type="dxa"/>
            <w:tcBorders>
              <w:bottom w:val="dashed" w:sz="4" w:space="0" w:color="auto"/>
            </w:tcBorders>
            <w:vAlign w:val="center"/>
          </w:tcPr>
          <w:p w14:paraId="7376E422" w14:textId="21774FA3" w:rsidR="00756062" w:rsidRPr="00A4702A" w:rsidRDefault="0075606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 xml:space="preserve">16　</w:t>
            </w:r>
            <w:r w:rsidRPr="00C85D2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あみもの</w:t>
            </w:r>
          </w:p>
        </w:tc>
        <w:tc>
          <w:tcPr>
            <w:tcW w:w="1990" w:type="dxa"/>
            <w:tcBorders>
              <w:bottom w:val="dashed" w:sz="4" w:space="0" w:color="auto"/>
            </w:tcBorders>
            <w:vAlign w:val="center"/>
          </w:tcPr>
          <w:p w14:paraId="331AE92F" w14:textId="68DE2729" w:rsidR="00756062" w:rsidRPr="00A4702A" w:rsidRDefault="00756062" w:rsidP="000247D2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 xml:space="preserve">17　</w:t>
            </w:r>
            <w:r w:rsidRPr="002B702C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短歌教室</w:t>
            </w:r>
          </w:p>
        </w:tc>
        <w:tc>
          <w:tcPr>
            <w:tcW w:w="994" w:type="dxa"/>
            <w:vMerge w:val="restart"/>
            <w:shd w:val="clear" w:color="auto" w:fill="7F7F7F" w:themeFill="text1" w:themeFillTint="80"/>
            <w:vAlign w:val="center"/>
          </w:tcPr>
          <w:p w14:paraId="2A707B3B" w14:textId="711B55E4" w:rsidR="00756062" w:rsidRPr="00E861FF" w:rsidRDefault="00756062" w:rsidP="00C85D2B">
            <w:pPr>
              <w:jc w:val="center"/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</w:pPr>
            <w:r w:rsidRPr="00E861FF"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</w:tr>
      <w:tr w:rsidR="00756062" w:rsidRPr="00AC410C" w14:paraId="3B3A0EC1" w14:textId="77777777" w:rsidTr="00F55E5B">
        <w:trPr>
          <w:trHeight w:val="552"/>
        </w:trPr>
        <w:tc>
          <w:tcPr>
            <w:tcW w:w="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AF8508" w14:textId="21B2A16D" w:rsidR="00756062" w:rsidRPr="00AC410C" w:rsidRDefault="00756062" w:rsidP="00041DEE">
            <w:pPr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38F556E" w14:textId="05A7B633" w:rsidR="00756062" w:rsidRPr="00AC410C" w:rsidRDefault="00756062" w:rsidP="00756062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CD286B" w14:textId="4C485406" w:rsidR="00756062" w:rsidRPr="00F55E5B" w:rsidRDefault="00F55E5B" w:rsidP="00F55E5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パッチワーク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440FB" w14:textId="501A1485" w:rsidR="00756062" w:rsidRPr="00AC410C" w:rsidRDefault="00756062" w:rsidP="00C85D2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漢詩を歌って中国語</w:t>
            </w: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D81D3" w14:textId="6ECA0655" w:rsidR="00756062" w:rsidRPr="00A9473D" w:rsidRDefault="00756062" w:rsidP="00A9473D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7"/>
                <w:szCs w:val="27"/>
              </w:rPr>
            </w:pPr>
            <w:r w:rsidRPr="00A9473D">
              <w:rPr>
                <w:rFonts w:ascii="HGP創英角ﾎﾟｯﾌﾟ体" w:eastAsia="HGP創英角ﾎﾟｯﾌﾟ体" w:hAnsi="HGP創英角ﾎﾟｯﾌﾟ体"/>
                <w:noProof/>
                <w:sz w:val="27"/>
                <w:szCs w:val="27"/>
              </w:rPr>
              <w:t>だん・だんカフェ</w:t>
            </w: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BA4EAD" w14:textId="73372B3F" w:rsidR="00756062" w:rsidRPr="00AC410C" w:rsidRDefault="00756062" w:rsidP="00041DEE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ギター（上級）</w:t>
            </w:r>
          </w:p>
        </w:tc>
        <w:tc>
          <w:tcPr>
            <w:tcW w:w="994" w:type="dxa"/>
            <w:vMerge/>
            <w:shd w:val="clear" w:color="auto" w:fill="7F7F7F" w:themeFill="text1" w:themeFillTint="80"/>
            <w:vAlign w:val="center"/>
          </w:tcPr>
          <w:p w14:paraId="34690037" w14:textId="77777777" w:rsidR="00756062" w:rsidRPr="00E861FF" w:rsidRDefault="00756062" w:rsidP="00041DEE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7C65B1" w:rsidRPr="00AC410C" w14:paraId="10630F57" w14:textId="77777777" w:rsidTr="00E30C03">
        <w:trPr>
          <w:trHeight w:val="552"/>
        </w:trPr>
        <w:tc>
          <w:tcPr>
            <w:tcW w:w="5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E2BA6F" w14:textId="1C6420B3" w:rsidR="007C65B1" w:rsidRPr="00AC410C" w:rsidRDefault="007C65B1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AC410C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17053E" w14:textId="237677B4" w:rsidR="007C65B1" w:rsidRPr="005238CD" w:rsidRDefault="001C5252" w:rsidP="005238CD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D312252" w14:textId="3C39F268" w:rsidR="007C65B1" w:rsidRPr="00AC410C" w:rsidRDefault="001C5252" w:rsidP="00AC410C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FE74F0" w14:textId="1E951CAC" w:rsidR="007C65B1" w:rsidRPr="00AC410C" w:rsidRDefault="001C525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</w:t>
            </w:r>
            <w:r w:rsidR="00F55E5B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　</w:t>
            </w:r>
            <w:r w:rsidR="00F55E5B" w:rsidRPr="00F55E5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笑いヨガ</w:t>
            </w:r>
          </w:p>
        </w:tc>
        <w:tc>
          <w:tcPr>
            <w:tcW w:w="213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CD8EA29" w14:textId="087FED20" w:rsidR="007C65B1" w:rsidRPr="00AC410C" w:rsidRDefault="001C525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3</w:t>
            </w:r>
            <w:r w:rsidR="005238CD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 </w:t>
            </w:r>
            <w:r w:rsidR="00B46EA0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 xml:space="preserve"> </w:t>
            </w:r>
            <w:r w:rsidR="007C65B1" w:rsidRPr="005575AC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あみもの</w:t>
            </w:r>
          </w:p>
        </w:tc>
        <w:tc>
          <w:tcPr>
            <w:tcW w:w="1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9C11F9" w14:textId="54C4A14E" w:rsidR="007C65B1" w:rsidRPr="00AC410C" w:rsidRDefault="001C525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4</w:t>
            </w:r>
            <w:r w:rsidR="00B46EA0">
              <w:rPr>
                <w:rFonts w:ascii="BIZ UDPゴシック" w:eastAsia="BIZ UDPゴシック" w:hAnsi="BIZ UDPゴシック" w:hint="eastAsia"/>
                <w:noProof/>
                <w:sz w:val="22"/>
              </w:rPr>
              <w:t>着物リメイク</w:t>
            </w:r>
          </w:p>
        </w:tc>
        <w:tc>
          <w:tcPr>
            <w:tcW w:w="994" w:type="dxa"/>
            <w:vMerge w:val="restart"/>
            <w:vAlign w:val="center"/>
          </w:tcPr>
          <w:p w14:paraId="795B01CA" w14:textId="74588AF9" w:rsidR="00E30C03" w:rsidRPr="00347693" w:rsidRDefault="00E30C03" w:rsidP="00E30C03">
            <w:pPr>
              <w:jc w:val="left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t>25（土）</w:t>
            </w:r>
          </w:p>
          <w:p w14:paraId="666A2039" w14:textId="3360A38F" w:rsidR="005A7489" w:rsidRPr="00E30C03" w:rsidRDefault="00E30C03" w:rsidP="00E30C03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347693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くるくるごはん</w:t>
            </w:r>
          </w:p>
        </w:tc>
      </w:tr>
      <w:tr w:rsidR="007C65B1" w:rsidRPr="00AC410C" w14:paraId="1C87C023" w14:textId="77777777" w:rsidTr="00E30C03">
        <w:trPr>
          <w:trHeight w:val="552"/>
        </w:trPr>
        <w:tc>
          <w:tcPr>
            <w:tcW w:w="5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40E29B" w14:textId="79D2F387" w:rsidR="007C65B1" w:rsidRPr="00AC410C" w:rsidRDefault="007C65B1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AC410C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421220" w14:textId="2B83646B" w:rsidR="007C65B1" w:rsidRPr="007C65B1" w:rsidRDefault="0071460D" w:rsidP="007C65B1">
            <w:pPr>
              <w:jc w:val="center"/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健康麻雀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1BE29D7" w14:textId="161559EC" w:rsidR="007C65B1" w:rsidRPr="00156E51" w:rsidRDefault="00F55E5B" w:rsidP="007C65B1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 w:rsidRPr="00485D94">
              <w:rPr>
                <w:rFonts w:ascii="BIZ UDPゴシック" w:eastAsia="BIZ UDPゴシック" w:hAnsi="BIZ UDPゴシック" w:hint="eastAsia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8239B" w14:textId="5F5642A1" w:rsidR="007C65B1" w:rsidRPr="00AC410C" w:rsidRDefault="007C65B1" w:rsidP="00D1734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オカリナ</w:t>
            </w: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AA694" w14:textId="2BAB12D3" w:rsidR="007C65B1" w:rsidRPr="00AC410C" w:rsidRDefault="007C65B1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B58196" w14:textId="23632AD0" w:rsidR="007C65B1" w:rsidRPr="00485D94" w:rsidRDefault="007C65B1" w:rsidP="001A6794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1394137" w14:textId="77777777" w:rsidR="007C65B1" w:rsidRPr="00E861FF" w:rsidRDefault="007C65B1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E861FF" w:rsidRPr="00AC410C" w14:paraId="2C527310" w14:textId="77777777" w:rsidTr="00F55E5B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60E8F2" w14:textId="090BDA8C" w:rsidR="00E861FF" w:rsidRPr="00AC410C" w:rsidRDefault="00F55E5B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D575DE" w14:textId="751D5648" w:rsidR="00E861FF" w:rsidRPr="00AC410C" w:rsidRDefault="001C525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1772FC" w14:textId="0D2B0E5A" w:rsidR="00E861FF" w:rsidRPr="0034474D" w:rsidRDefault="001C5252" w:rsidP="00E861FF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>2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8</w:t>
            </w:r>
            <w:r w:rsidR="00F55E5B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　</w:t>
            </w:r>
            <w:r w:rsidR="00F55E5B" w:rsidRPr="00F55E5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ギター</w:t>
            </w:r>
          </w:p>
        </w:tc>
        <w:tc>
          <w:tcPr>
            <w:tcW w:w="18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A2DCE6" w14:textId="346176B7" w:rsidR="00E861FF" w:rsidRPr="00AC410C" w:rsidRDefault="00D43E8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29</w:t>
            </w:r>
          </w:p>
        </w:tc>
        <w:tc>
          <w:tcPr>
            <w:tcW w:w="213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8015BF6" w14:textId="7EEECBB4" w:rsidR="00E861FF" w:rsidRPr="00977B28" w:rsidRDefault="00D144F8" w:rsidP="000F7FDE">
            <w:pPr>
              <w:jc w:val="left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>3</w:t>
            </w:r>
            <w:r w:rsidR="00D43E8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0</w:t>
            </w:r>
            <w:r w:rsidR="001A6794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 xml:space="preserve">　</w:t>
            </w:r>
            <w:r w:rsidR="00977B28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あみもの</w:t>
            </w:r>
          </w:p>
        </w:tc>
        <w:tc>
          <w:tcPr>
            <w:tcW w:w="1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31E8AC" w14:textId="69336EB9" w:rsidR="00E861FF" w:rsidRPr="00AC410C" w:rsidRDefault="00D43E82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31</w:t>
            </w:r>
          </w:p>
        </w:tc>
        <w:tc>
          <w:tcPr>
            <w:tcW w:w="994" w:type="dxa"/>
            <w:vMerge w:val="restart"/>
            <w:shd w:val="clear" w:color="auto" w:fill="7F7F7F" w:themeFill="text1" w:themeFillTint="80"/>
            <w:vAlign w:val="center"/>
          </w:tcPr>
          <w:p w14:paraId="00B7F584" w14:textId="64F19644" w:rsidR="00E861FF" w:rsidRPr="003B462D" w:rsidRDefault="00B46EA0" w:rsidP="00B46EA0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</w:tr>
      <w:tr w:rsidR="00E861FF" w:rsidRPr="00AC410C" w14:paraId="264CB24D" w14:textId="77777777" w:rsidTr="009125EB">
        <w:trPr>
          <w:trHeight w:val="552"/>
        </w:trPr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8AA8C" w14:textId="443C1ED7" w:rsidR="00E861FF" w:rsidRPr="00AC410C" w:rsidRDefault="00E861FF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AC410C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C3B6FE" w14:textId="215165C2" w:rsidR="00E861FF" w:rsidRPr="00AC410C" w:rsidRDefault="00981386" w:rsidP="00E861FF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パソコン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00AF5" w14:textId="7642AE0A" w:rsidR="00E861FF" w:rsidRPr="00AC410C" w:rsidRDefault="00F55E5B" w:rsidP="008C7BE9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パッチワーク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C14D4A" w14:textId="3FF14E6E" w:rsidR="00E861FF" w:rsidRPr="00C85D2B" w:rsidRDefault="00E861FF" w:rsidP="00C85D2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BF0C7D" w14:textId="55D39A49" w:rsidR="00E861FF" w:rsidRPr="009125EB" w:rsidRDefault="009125EB" w:rsidP="00485D94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sz w:val="23"/>
                <w:szCs w:val="23"/>
              </w:rPr>
            </w:pPr>
            <w:r w:rsidRPr="009125EB">
              <w:rPr>
                <w:rFonts w:ascii="HGS創英角ﾎﾟｯﾌﾟ体" w:eastAsia="HGS創英角ﾎﾟｯﾌﾟ体" w:hAnsi="HGS創英角ﾎﾟｯﾌﾟ体" w:hint="eastAsia"/>
                <w:noProof/>
                <w:sz w:val="23"/>
                <w:szCs w:val="23"/>
              </w:rPr>
              <w:t>エンディング講座</w:t>
            </w: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4EF3DF" w14:textId="4EB7463E" w:rsidR="00E861FF" w:rsidRPr="00D1734B" w:rsidRDefault="00E861FF" w:rsidP="00D1734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7F7F7F" w:themeFill="text1" w:themeFillTint="80"/>
            <w:vAlign w:val="center"/>
          </w:tcPr>
          <w:p w14:paraId="47EE9165" w14:textId="77777777" w:rsidR="00E861FF" w:rsidRPr="00347693" w:rsidRDefault="00E861FF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</w:pPr>
          </w:p>
        </w:tc>
      </w:tr>
      <w:tr w:rsidR="0087265D" w:rsidRPr="00AC410C" w14:paraId="77211329" w14:textId="77777777" w:rsidTr="0087265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00AB5E" w14:textId="2FB17E41" w:rsidR="0087265D" w:rsidRPr="00AC410C" w:rsidRDefault="0087265D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BAEA1F" w14:textId="4C9A764E" w:rsidR="0087265D" w:rsidRPr="0087265D" w:rsidRDefault="0087265D" w:rsidP="00D144F8">
            <w:pPr>
              <w:jc w:val="left"/>
              <w:rPr>
                <w:rFonts w:ascii="BIZ UDPゴシック" w:eastAsia="BIZ UDPゴシック" w:hAnsi="BIZ UDPゴシック"/>
                <w:noProof/>
                <w:color w:val="FFFFFF"/>
                <w:sz w:val="24"/>
                <w:szCs w:val="24"/>
              </w:rPr>
            </w:pPr>
            <w:r w:rsidRPr="0087265D">
              <w:rPr>
                <w:rFonts w:ascii="HGS創英角ﾎﾟｯﾌﾟ体" w:eastAsia="HGS創英角ﾎﾟｯﾌﾟ体" w:hAnsi="HGS創英角ﾎﾟｯﾌﾟ体" w:hint="eastAsia"/>
                <w:noProof/>
                <w:color w:val="FFFFFF"/>
                <w:sz w:val="24"/>
                <w:szCs w:val="24"/>
              </w:rPr>
              <w:t xml:space="preserve">11/3　</w:t>
            </w:r>
            <w:r w:rsidRPr="0087265D">
              <w:rPr>
                <w:rFonts w:ascii="BIZ UDPゴシック" w:eastAsia="BIZ UDPゴシック" w:hAnsi="BIZ UDPゴシック" w:hint="eastAsia"/>
                <w:noProof/>
                <w:color w:val="FFFFFF"/>
                <w:sz w:val="24"/>
                <w:szCs w:val="24"/>
              </w:rPr>
              <w:t>休館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DB49135" w14:textId="1634D68D" w:rsidR="0087265D" w:rsidRPr="00D1734B" w:rsidRDefault="0087265D" w:rsidP="00981386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4　　　</w:t>
            </w:r>
          </w:p>
        </w:tc>
        <w:tc>
          <w:tcPr>
            <w:tcW w:w="18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339851" w14:textId="240860EA" w:rsidR="0087265D" w:rsidRPr="00D1734B" w:rsidRDefault="0087265D" w:rsidP="00D1734B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D670ADB" w14:textId="6009833D" w:rsidR="0087265D" w:rsidRPr="00AC410C" w:rsidRDefault="0087265D" w:rsidP="00D1734B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6</w:t>
            </w: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 </w:t>
            </w:r>
            <w:r w:rsidRPr="008F041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あ</w:t>
            </w:r>
            <w:r w:rsidRPr="00D173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みもの</w:t>
            </w:r>
          </w:p>
        </w:tc>
        <w:tc>
          <w:tcPr>
            <w:tcW w:w="1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184C93" w14:textId="5520821A" w:rsidR="0087265D" w:rsidRPr="00D1734B" w:rsidRDefault="0087265D" w:rsidP="00D1734B">
            <w:pPr>
              <w:jc w:val="left"/>
              <w:rPr>
                <w:rFonts w:ascii="BIZ UDPゴシック" w:eastAsia="BIZ UDPゴシック" w:hAnsi="BIZ UDPゴシック"/>
                <w:noProof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7 </w:t>
            </w:r>
          </w:p>
        </w:tc>
        <w:tc>
          <w:tcPr>
            <w:tcW w:w="994" w:type="dxa"/>
            <w:vMerge w:val="restart"/>
            <w:vAlign w:val="center"/>
          </w:tcPr>
          <w:p w14:paraId="537B4698" w14:textId="585F817B" w:rsidR="0087265D" w:rsidRPr="00347693" w:rsidRDefault="0087265D" w:rsidP="003B462D">
            <w:pPr>
              <w:jc w:val="left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  <w:t>8</w:t>
            </w: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t>（土）</w:t>
            </w:r>
          </w:p>
          <w:p w14:paraId="003E7527" w14:textId="3B501D98" w:rsidR="0087265D" w:rsidRPr="00347693" w:rsidRDefault="0087265D" w:rsidP="003B462D">
            <w:pPr>
              <w:rPr>
                <w:rFonts w:ascii="BIZ UDPゴシック" w:eastAsia="BIZ UDPゴシック" w:hAnsi="BIZ UDPゴシック"/>
                <w:noProof/>
                <w:color w:val="FFFFFF" w:themeColor="background1"/>
                <w:sz w:val="20"/>
                <w:szCs w:val="20"/>
              </w:rPr>
            </w:pPr>
            <w:r w:rsidRPr="00347693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くるくるごはん</w:t>
            </w:r>
          </w:p>
        </w:tc>
      </w:tr>
      <w:tr w:rsidR="0087265D" w:rsidRPr="00AC410C" w14:paraId="7AB9DF89" w14:textId="77777777" w:rsidTr="0087265D">
        <w:trPr>
          <w:trHeight w:val="552"/>
        </w:trPr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AE7530" w14:textId="47E3A0B1" w:rsidR="0087265D" w:rsidRPr="00AC410C" w:rsidRDefault="0087265D" w:rsidP="000F7FDE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vMerge/>
            <w:tcBorders>
              <w:bottom w:val="dashed" w:sz="4" w:space="0" w:color="auto"/>
            </w:tcBorders>
            <w:shd w:val="clear" w:color="auto" w:fill="767171" w:themeFill="background2" w:themeFillShade="80"/>
            <w:vAlign w:val="center"/>
          </w:tcPr>
          <w:p w14:paraId="4FD2A5AD" w14:textId="77777777" w:rsidR="0087265D" w:rsidRPr="00AC410C" w:rsidRDefault="0087265D" w:rsidP="00D1734B">
            <w:pPr>
              <w:jc w:val="left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dashed" w:sz="4" w:space="0" w:color="auto"/>
              <w:bottom w:val="dashed" w:sz="4" w:space="0" w:color="auto"/>
            </w:tcBorders>
            <w:shd w:val="clear" w:color="auto" w:fill="767171" w:themeFill="background2" w:themeFillShade="80"/>
            <w:vAlign w:val="center"/>
          </w:tcPr>
          <w:p w14:paraId="5F2AC59F" w14:textId="08FE7429" w:rsidR="0087265D" w:rsidRPr="0087265D" w:rsidRDefault="0087265D" w:rsidP="00981386">
            <w:pPr>
              <w:jc w:val="center"/>
              <w:rPr>
                <w:rFonts w:ascii="BIZ UDPゴシック" w:eastAsia="BIZ UDPゴシック" w:hAnsi="BIZ UDPゴシック"/>
                <w:noProof/>
                <w:color w:val="FFFFFF"/>
                <w:sz w:val="24"/>
                <w:szCs w:val="24"/>
              </w:rPr>
            </w:pPr>
            <w:r w:rsidRPr="0087265D">
              <w:rPr>
                <w:rFonts w:ascii="BIZ UDPゴシック" w:eastAsia="BIZ UDPゴシック" w:hAnsi="BIZ UDPゴシック" w:hint="eastAsia"/>
                <w:noProof/>
                <w:color w:val="FFFFFF"/>
                <w:sz w:val="24"/>
                <w:szCs w:val="24"/>
              </w:rPr>
              <w:t>休館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EC548F" w14:textId="27BA1777" w:rsidR="0087265D" w:rsidRPr="00C85D2B" w:rsidRDefault="0087265D" w:rsidP="00D1734B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漢詩を歌って中国語</w:t>
            </w: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374A5BA" w14:textId="30BFFF80" w:rsidR="0087265D" w:rsidRPr="008F0B20" w:rsidRDefault="0087265D" w:rsidP="008F0B20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6"/>
                <w:szCs w:val="26"/>
              </w:rPr>
            </w:pPr>
            <w:r w:rsidRPr="00485D94"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  <w:t>会議使用</w:t>
            </w: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0697C1" w14:textId="61B15142" w:rsidR="0087265D" w:rsidRPr="00485D94" w:rsidRDefault="0087265D" w:rsidP="00B46EA0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0F89005" w14:textId="77777777" w:rsidR="0087265D" w:rsidRPr="00AC410C" w:rsidRDefault="0087265D" w:rsidP="000F7FDE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</w:p>
        </w:tc>
      </w:tr>
      <w:tr w:rsidR="00D43E82" w:rsidRPr="00AC410C" w14:paraId="1EE4BCE7" w14:textId="77777777" w:rsidTr="00F55E5B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2B8D789" w14:textId="2F8A22E8" w:rsidR="00D43E82" w:rsidRDefault="00D43E82" w:rsidP="003B462D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前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31812F" w14:textId="61F62C8B" w:rsidR="00D43E82" w:rsidRPr="00AC410C" w:rsidRDefault="00D43E82" w:rsidP="003B462D">
            <w:pPr>
              <w:jc w:val="left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E359675" w14:textId="23DEA23C" w:rsidR="00D43E82" w:rsidRDefault="00D43E82" w:rsidP="00981386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  <w:t>1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 xml:space="preserve">1　</w:t>
            </w:r>
            <w:r w:rsidRPr="00981386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ギター</w:t>
            </w:r>
          </w:p>
        </w:tc>
        <w:tc>
          <w:tcPr>
            <w:tcW w:w="18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D9CAB1" w14:textId="4B56EE09" w:rsidR="00D43E82" w:rsidRPr="00756062" w:rsidRDefault="00756062" w:rsidP="003B462D">
            <w:pP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41A704" w14:textId="3829578A" w:rsidR="00D43E82" w:rsidRPr="008F0B20" w:rsidRDefault="00756062" w:rsidP="00981386">
            <w:pPr>
              <w:rPr>
                <w:rFonts w:ascii="HGP創英角ﾎﾟｯﾌﾟ体" w:eastAsia="HGP創英角ﾎﾟｯﾌﾟ体" w:hAnsi="HGP創英角ﾎﾟｯﾌﾟ体"/>
                <w:noProof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6"/>
                <w:szCs w:val="26"/>
              </w:rPr>
              <w:t>13</w:t>
            </w:r>
            <w:r w:rsidR="00F55E5B">
              <w:rPr>
                <w:rFonts w:ascii="HGP創英角ﾎﾟｯﾌﾟ体" w:eastAsia="HGP創英角ﾎﾟｯﾌﾟ体" w:hAnsi="HGP創英角ﾎﾟｯﾌﾟ体" w:hint="eastAsia"/>
                <w:noProof/>
                <w:sz w:val="26"/>
                <w:szCs w:val="26"/>
              </w:rPr>
              <w:t xml:space="preserve">　</w:t>
            </w:r>
            <w:r w:rsidR="00F55E5B" w:rsidRPr="00F55E5B">
              <w:rPr>
                <w:rFonts w:ascii="BIZ UDPゴシック" w:eastAsia="BIZ UDPゴシック" w:hAnsi="BIZ UDPゴシック" w:hint="eastAsia"/>
                <w:noProof/>
                <w:sz w:val="26"/>
                <w:szCs w:val="26"/>
              </w:rPr>
              <w:t>あみもの</w:t>
            </w:r>
          </w:p>
        </w:tc>
        <w:tc>
          <w:tcPr>
            <w:tcW w:w="1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B11F90" w14:textId="05F44C9A" w:rsidR="00D43E82" w:rsidRPr="00756062" w:rsidRDefault="00756062" w:rsidP="00981386">
            <w:pPr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 w:rsidRPr="00756062"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t>14</w:t>
            </w:r>
            <w:r w:rsidR="00F55E5B" w:rsidRPr="00F55E5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着物リメイク</w:t>
            </w:r>
          </w:p>
        </w:tc>
        <w:tc>
          <w:tcPr>
            <w:tcW w:w="994" w:type="dxa"/>
            <w:vMerge w:val="restart"/>
            <w:shd w:val="clear" w:color="auto" w:fill="7F7F7F" w:themeFill="text1" w:themeFillTint="80"/>
            <w:vAlign w:val="center"/>
          </w:tcPr>
          <w:p w14:paraId="2914D2B9" w14:textId="35AB396C" w:rsidR="00D43E82" w:rsidRPr="00AC410C" w:rsidRDefault="00D43E82" w:rsidP="00B46EA0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  <w:r w:rsidRPr="00E861FF">
              <w:rPr>
                <w:rFonts w:ascii="BIZ UDPゴシック" w:eastAsia="BIZ UDPゴシック" w:hAnsi="BIZ UDPゴシック"/>
                <w:noProof/>
                <w:color w:val="FFFFFF" w:themeColor="background1"/>
                <w:sz w:val="24"/>
                <w:szCs w:val="24"/>
              </w:rPr>
              <w:t>休館</w:t>
            </w:r>
          </w:p>
        </w:tc>
      </w:tr>
      <w:tr w:rsidR="00D43E82" w:rsidRPr="00AC410C" w14:paraId="07E1245A" w14:textId="77777777" w:rsidTr="00F55E5B">
        <w:trPr>
          <w:trHeight w:val="552"/>
        </w:trPr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3807E" w14:textId="66EFF486" w:rsidR="00D43E82" w:rsidRDefault="00D43E82" w:rsidP="003B462D">
            <w:pPr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午後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B5517F" w14:textId="23099648" w:rsidR="00D43E82" w:rsidRPr="00AC410C" w:rsidRDefault="00D43E82" w:rsidP="00981386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t>パソコン</w:t>
            </w:r>
          </w:p>
        </w:tc>
        <w:tc>
          <w:tcPr>
            <w:tcW w:w="17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42205" w14:textId="3C9D4F87" w:rsidR="00D43E82" w:rsidRDefault="00D43E82" w:rsidP="003B462D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パッチワーク</w:t>
            </w:r>
          </w:p>
        </w:tc>
        <w:tc>
          <w:tcPr>
            <w:tcW w:w="18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99EC16" w14:textId="35393F48" w:rsidR="00D43E82" w:rsidRDefault="00F55E5B" w:rsidP="003B462D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オカリナ</w:t>
            </w:r>
          </w:p>
        </w:tc>
        <w:tc>
          <w:tcPr>
            <w:tcW w:w="21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02F2C3" w14:textId="0C534940" w:rsidR="00D43E82" w:rsidRPr="008F0B20" w:rsidRDefault="00D43E82" w:rsidP="003B462D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281CE6" w14:textId="517EEB15" w:rsidR="00D43E82" w:rsidRPr="00485D94" w:rsidRDefault="00D43E82" w:rsidP="003B462D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0E97959" w14:textId="77777777" w:rsidR="00D43E82" w:rsidRPr="00AC410C" w:rsidRDefault="00D43E82" w:rsidP="003B462D">
            <w:pPr>
              <w:jc w:val="left"/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</w:rPr>
            </w:pPr>
          </w:p>
        </w:tc>
      </w:tr>
    </w:tbl>
    <w:p w14:paraId="7568D7CB" w14:textId="736A5C11" w:rsidR="007E2AB1" w:rsidRDefault="007E2AB1" w:rsidP="009125EB">
      <w:pPr>
        <w:spacing w:line="48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4B1C6F70" wp14:editId="6FCEF4CF">
            <wp:simplePos x="0" y="0"/>
            <wp:positionH relativeFrom="column">
              <wp:posOffset>4846955</wp:posOffset>
            </wp:positionH>
            <wp:positionV relativeFrom="page">
              <wp:posOffset>7524750</wp:posOffset>
            </wp:positionV>
            <wp:extent cx="2106295" cy="1781175"/>
            <wp:effectExtent l="0" t="0" r="8255" b="9525"/>
            <wp:wrapThrough wrapText="bothSides">
              <wp:wrapPolygon edited="0">
                <wp:start x="0" y="0"/>
                <wp:lineTo x="0" y="21484"/>
                <wp:lineTo x="21489" y="21484"/>
                <wp:lineTo x="21489" y="0"/>
                <wp:lineTo x="0" y="0"/>
              </wp:wrapPolygon>
            </wp:wrapThrough>
            <wp:docPr id="3" name="図 2" descr="強化月間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強化月間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3631" r="12205"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D333A" w14:textId="46AEA8D0" w:rsidR="00600EA9" w:rsidRDefault="009125EB" w:rsidP="009125EB">
      <w:pPr>
        <w:spacing w:line="48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10月です！医療生協の強化月間が始まります！</w:t>
      </w:r>
    </w:p>
    <w:p w14:paraId="1951E70F" w14:textId="3C842E88" w:rsidR="007C1823" w:rsidRDefault="009125EB" w:rsidP="009125EB">
      <w:pPr>
        <w:spacing w:line="48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みなさん、お友だちやお知り合いに、ぜひ医療生協のことをお伝えください！</w:t>
      </w:r>
    </w:p>
    <w:p w14:paraId="02062E87" w14:textId="29132156" w:rsidR="00601CF3" w:rsidRDefault="00601CF3" w:rsidP="008508B2">
      <w:pPr>
        <w:spacing w:line="360" w:lineRule="exact"/>
        <w:rPr>
          <w:rFonts w:ascii="BIZ UDPゴシック" w:eastAsia="BIZ UDPゴシック" w:hAnsi="BIZ UDPゴシック"/>
          <w:noProof/>
          <w:szCs w:val="21"/>
        </w:rPr>
      </w:pPr>
      <w:r w:rsidRPr="007C1823">
        <w:rPr>
          <w:noProof/>
          <w:sz w:val="24"/>
          <w:szCs w:val="24"/>
        </w:rPr>
        <w:drawing>
          <wp:anchor distT="0" distB="0" distL="114300" distR="114300" simplePos="0" relativeHeight="252051456" behindDoc="0" locked="0" layoutInCell="1" allowOverlap="1" wp14:anchorId="02CEB00D" wp14:editId="6013C00D">
            <wp:simplePos x="0" y="0"/>
            <wp:positionH relativeFrom="column">
              <wp:posOffset>73660</wp:posOffset>
            </wp:positionH>
            <wp:positionV relativeFrom="page">
              <wp:posOffset>8724900</wp:posOffset>
            </wp:positionV>
            <wp:extent cx="1724025" cy="1485900"/>
            <wp:effectExtent l="0" t="0" r="0" b="0"/>
            <wp:wrapThrough wrapText="bothSides">
              <wp:wrapPolygon edited="0">
                <wp:start x="15991" y="277"/>
                <wp:lineTo x="7160" y="831"/>
                <wp:lineTo x="3341" y="2215"/>
                <wp:lineTo x="3341" y="5262"/>
                <wp:lineTo x="5251" y="9692"/>
                <wp:lineTo x="5490" y="12185"/>
                <wp:lineTo x="7160" y="14123"/>
                <wp:lineTo x="9547" y="14123"/>
                <wp:lineTo x="7876" y="18554"/>
                <wp:lineTo x="7399" y="21046"/>
                <wp:lineTo x="15036" y="21046"/>
                <wp:lineTo x="15275" y="20492"/>
                <wp:lineTo x="16707" y="18554"/>
                <wp:lineTo x="18378" y="14123"/>
                <wp:lineTo x="19333" y="13569"/>
                <wp:lineTo x="19333" y="11908"/>
                <wp:lineTo x="18139" y="9692"/>
                <wp:lineTo x="18855" y="5262"/>
                <wp:lineTo x="20287" y="4708"/>
                <wp:lineTo x="19810" y="3600"/>
                <wp:lineTo x="17185" y="277"/>
                <wp:lineTo x="15991" y="277"/>
              </wp:wrapPolygon>
            </wp:wrapThrough>
            <wp:docPr id="1185794835" name="図 3" descr="声をかける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声をかける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376F74E" wp14:editId="2415F9FB">
                <wp:simplePos x="0" y="0"/>
                <wp:positionH relativeFrom="column">
                  <wp:posOffset>73660</wp:posOffset>
                </wp:positionH>
                <wp:positionV relativeFrom="page">
                  <wp:posOffset>8562975</wp:posOffset>
                </wp:positionV>
                <wp:extent cx="2042160" cy="1838325"/>
                <wp:effectExtent l="0" t="0" r="0" b="9525"/>
                <wp:wrapThrough wrapText="bothSides">
                  <wp:wrapPolygon edited="0">
                    <wp:start x="0" y="0"/>
                    <wp:lineTo x="0" y="21488"/>
                    <wp:lineTo x="21358" y="21488"/>
                    <wp:lineTo x="21358" y="0"/>
                    <wp:lineTo x="0" y="0"/>
                  </wp:wrapPolygon>
                </wp:wrapThrough>
                <wp:docPr id="217292340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227D9" id="正方形/長方形 11" o:spid="_x0000_s1026" style="position:absolute;margin-left:5.8pt;margin-top:674.25pt;width:160.8pt;height:144.75pt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" fillcolor="white [3212]" stroked="f" strokeweight="1pt">
                <w10:wrap type="through" anchory="page"/>
              </v:rect>
            </w:pict>
          </mc:Fallback>
        </mc:AlternateContent>
      </w:r>
      <w:r w:rsidR="00632DC2" w:rsidRPr="008508B2">
        <w:rPr>
          <w:noProof/>
          <w:szCs w:val="21"/>
        </w:rPr>
        <mc:AlternateContent>
          <mc:Choice Requires="w16se">
            <w:drawing>
              <wp:anchor distT="0" distB="0" distL="114300" distR="114300" simplePos="0" relativeHeight="251654143" behindDoc="0" locked="0" layoutInCell="1" allowOverlap="1" wp14:anchorId="445B54E8" wp14:editId="43643680">
                <wp:simplePos x="0" y="0"/>
                <wp:positionH relativeFrom="column">
                  <wp:posOffset>-2540</wp:posOffset>
                </wp:positionH>
                <wp:positionV relativeFrom="paragraph">
                  <wp:posOffset>73660</wp:posOffset>
                </wp:positionV>
                <wp:extent cx="2118360" cy="139065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367" y="21304"/>
                    <wp:lineTo x="21367" y="0"/>
                    <wp:lineTo x="0" y="0"/>
                  </wp:wrapPolygon>
                </wp:wrapThrough>
                <wp:docPr id="118727313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390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8508B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Cs w:val="21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8508B2" w:rsidRPr="008508B2">
        <w:rPr>
          <w:rFonts w:ascii="BIZ UDPゴシック" w:eastAsia="BIZ UDPゴシック" w:hAnsi="BIZ UDPゴシック" w:hint="eastAsia"/>
          <w:noProof/>
          <w:szCs w:val="21"/>
        </w:rPr>
        <w:t>医療生協は、患者さんの</w:t>
      </w:r>
      <w:r w:rsidR="007C1823" w:rsidRPr="008508B2">
        <w:rPr>
          <w:rFonts w:ascii="BIZ UDPゴシック" w:eastAsia="BIZ UDPゴシック" w:hAnsi="BIZ UDPゴシック" w:hint="eastAsia"/>
          <w:noProof/>
          <w:szCs w:val="21"/>
        </w:rPr>
        <w:t>立場に立った民主的な医療機関として、4</w:t>
      </w:r>
      <w:r>
        <w:rPr>
          <w:rFonts w:ascii="BIZ UDPゴシック" w:eastAsia="BIZ UDPゴシック" w:hAnsi="BIZ UDPゴシック" w:hint="eastAsia"/>
          <w:noProof/>
          <w:szCs w:val="21"/>
        </w:rPr>
        <w:t>7</w:t>
      </w:r>
      <w:r w:rsidR="007C1823" w:rsidRPr="008508B2">
        <w:rPr>
          <w:rFonts w:ascii="BIZ UDPゴシック" w:eastAsia="BIZ UDPゴシック" w:hAnsi="BIZ UDPゴシック" w:hint="eastAsia"/>
          <w:noProof/>
          <w:szCs w:val="21"/>
        </w:rPr>
        <w:t>年前に</w:t>
      </w:r>
      <w:r w:rsidR="008508B2" w:rsidRPr="008508B2">
        <w:rPr>
          <w:rFonts w:ascii="BIZ UDPゴシック" w:eastAsia="BIZ UDPゴシック" w:hAnsi="BIZ UDPゴシック" w:hint="eastAsia"/>
          <w:noProof/>
          <w:szCs w:val="21"/>
        </w:rPr>
        <w:t>、多くの組合員さんの出資金で</w:t>
      </w:r>
      <w:r w:rsidR="007C1823" w:rsidRPr="008508B2">
        <w:rPr>
          <w:rFonts w:ascii="BIZ UDPゴシック" w:eastAsia="BIZ UDPゴシック" w:hAnsi="BIZ UDPゴシック" w:hint="eastAsia"/>
          <w:noProof/>
          <w:szCs w:val="21"/>
        </w:rPr>
        <w:t>創立されました。</w:t>
      </w:r>
    </w:p>
    <w:p w14:paraId="54BF3705" w14:textId="77777777" w:rsidR="00601CF3" w:rsidRDefault="008508B2" w:rsidP="008508B2">
      <w:pPr>
        <w:spacing w:line="360" w:lineRule="exact"/>
        <w:rPr>
          <w:rFonts w:ascii="BIZ UDPゴシック" w:eastAsia="BIZ UDPゴシック" w:hAnsi="BIZ UDPゴシック"/>
          <w:noProof/>
          <w:szCs w:val="21"/>
        </w:rPr>
      </w:pP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Cs w:val="21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7C1823" w:rsidRPr="008508B2">
        <w:rPr>
          <w:rFonts w:ascii="BIZ UDPゴシック" w:eastAsia="BIZ UDPゴシック" w:hAnsi="BIZ UDPゴシック" w:hint="eastAsia"/>
          <w:noProof/>
          <w:szCs w:val="21"/>
        </w:rPr>
        <w:t>病気の治療だけでなく、病気にならないためのさまざまな取り組みをしています。また、「地域まるごと健康づくり」をめざして、地域での健康チェックや健康教室を開催しています。</w:t>
      </w:r>
    </w:p>
    <w:p w14:paraId="390CB404" w14:textId="4233B54E" w:rsidR="00632DC2" w:rsidRDefault="008508B2" w:rsidP="008508B2">
      <w:pPr>
        <w:spacing w:line="360" w:lineRule="exact"/>
        <w:rPr>
          <w:rFonts w:ascii="BIZ UDPゴシック" w:eastAsia="BIZ UDPゴシック" w:hAnsi="BIZ UDPゴシック"/>
          <w:noProof/>
          <w:szCs w:val="21"/>
        </w:rPr>
      </w:pP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Cs w:val="21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7C1823" w:rsidRPr="008508B2">
        <w:rPr>
          <w:rFonts w:ascii="BIZ UDPゴシック" w:eastAsia="BIZ UDPゴシック" w:hAnsi="BIZ UDPゴシック" w:hint="eastAsia"/>
          <w:noProof/>
          <w:szCs w:val="21"/>
        </w:rPr>
        <w:t>組合員ルームでは様々な班活動で、組合員さん</w:t>
      </w:r>
      <w:r w:rsidR="00923FA3">
        <w:rPr>
          <w:rFonts w:ascii="BIZ UDPゴシック" w:eastAsia="BIZ UDPゴシック" w:hAnsi="BIZ UDPゴシック" w:hint="eastAsia"/>
          <w:noProof/>
          <w:szCs w:val="21"/>
        </w:rPr>
        <w:t>どうしのつながりを深め、毎日をいきいき送ることをめざしています。</w:t>
      </w:r>
    </w:p>
    <w:p w14:paraId="7ECD8F06" w14:textId="0A682513" w:rsidR="00EF1452" w:rsidRDefault="0071460D" w:rsidP="00923FA3">
      <w:pPr>
        <w:spacing w:line="360" w:lineRule="exact"/>
        <w:rPr>
          <w:rFonts w:ascii="BIZ UDPゴシック" w:eastAsia="BIZ UDPゴシック" w:hAnsi="BIZ UDPゴシック"/>
          <w:noProof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CD0687" wp14:editId="3DAE5F0C">
                <wp:simplePos x="0" y="0"/>
                <wp:positionH relativeFrom="column">
                  <wp:posOffset>-145414</wp:posOffset>
                </wp:positionH>
                <wp:positionV relativeFrom="paragraph">
                  <wp:posOffset>-2540</wp:posOffset>
                </wp:positionV>
                <wp:extent cx="1924050" cy="1485900"/>
                <wp:effectExtent l="0" t="0" r="0" b="0"/>
                <wp:wrapNone/>
                <wp:docPr id="79304745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0FAD" w14:textId="4A2301D8" w:rsidR="0071460D" w:rsidRDefault="00714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AA08C" wp14:editId="556E8104">
                                  <wp:extent cx="1782439" cy="1247775"/>
                                  <wp:effectExtent l="0" t="0" r="8890" b="0"/>
                                  <wp:docPr id="106603695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6036951" name="図 106603695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933" cy="1252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0687" id="テキスト ボックス 10" o:spid="_x0000_s1028" type="#_x0000_t202" style="position:absolute;left:0;text-align:left;margin-left:-11.45pt;margin-top:-.2pt;width:151.5pt;height:1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" filled="f" stroked="f" strokeweight=".5pt">
                <v:textbox>
                  <w:txbxContent>
                    <w:p w14:paraId="5E4E0FAD" w14:textId="4A2301D8" w:rsidR="0071460D" w:rsidRDefault="0071460D">
                      <w:r>
                        <w:rPr>
                          <w:noProof/>
                        </w:rPr>
                        <w:drawing>
                          <wp:inline distT="0" distB="0" distL="0" distR="0" wp14:anchorId="3C0AA08C" wp14:editId="556E8104">
                            <wp:extent cx="1782439" cy="1247775"/>
                            <wp:effectExtent l="0" t="0" r="8890" b="0"/>
                            <wp:docPr id="106603695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6036951" name="図 106603695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933" cy="1252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8A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4AF45F" wp14:editId="6BCC05C7">
                <wp:simplePos x="0" y="0"/>
                <wp:positionH relativeFrom="margin">
                  <wp:posOffset>-78740</wp:posOffset>
                </wp:positionH>
                <wp:positionV relativeFrom="page">
                  <wp:posOffset>371475</wp:posOffset>
                </wp:positionV>
                <wp:extent cx="7048500" cy="1314450"/>
                <wp:effectExtent l="0" t="0" r="19050" b="19050"/>
                <wp:wrapNone/>
                <wp:docPr id="872551183" name="テキスト ボックス 87255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99F2E0F" w14:textId="1E2C002D" w:rsidR="00601CF3" w:rsidRPr="00601CF3" w:rsidRDefault="00D42639" w:rsidP="0071460D">
                            <w:pPr>
                              <w:spacing w:beforeLines="50" w:before="180" w:line="40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="0071460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32"/>
                                <w:szCs w:val="32"/>
                              </w:rPr>
                              <w:t>9/27けんこうまつり、ご協力ありがとうございま</w:t>
                            </w:r>
                            <w:r w:rsidR="00601CF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32"/>
                                <w:szCs w:val="32"/>
                              </w:rPr>
                              <w:t>した</w:t>
                            </w:r>
                          </w:p>
                          <w:p w14:paraId="40591AAF" w14:textId="77777777" w:rsidR="00EF1452" w:rsidRDefault="00EF1452" w:rsidP="0071460D">
                            <w:pPr>
                              <w:spacing w:line="320" w:lineRule="exact"/>
                              <w:ind w:firstLineChars="1400" w:firstLine="3080"/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★</w:t>
                            </w:r>
                            <w:r w:rsidR="008508B2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野外で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けんこう</w:t>
                            </w:r>
                            <w:r w:rsidR="008508B2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まつり、直前まで天気予報とにらめっこの毎日でしたが、</w:t>
                            </w:r>
                          </w:p>
                          <w:p w14:paraId="27523F6D" w14:textId="77777777" w:rsidR="00EF1452" w:rsidRDefault="008508B2" w:rsidP="00601CF3">
                            <w:pPr>
                              <w:spacing w:line="320" w:lineRule="exact"/>
                              <w:ind w:leftChars="1400" w:left="2940" w:firstLineChars="200" w:firstLine="440"/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おかげさまで、天候に恵まれ、ちょっと強めでしたが、さわやかな風の中、</w:t>
                            </w:r>
                          </w:p>
                          <w:p w14:paraId="10E3834C" w14:textId="1957FE5C" w:rsidR="007E2AB1" w:rsidRDefault="008508B2" w:rsidP="00601CF3">
                            <w:pPr>
                              <w:spacing w:line="320" w:lineRule="exact"/>
                              <w:ind w:leftChars="1400" w:left="2940" w:firstLineChars="200" w:firstLine="440"/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バザーやステージ企画、模擬店に多くのご参加をいただきました。</w:t>
                            </w:r>
                          </w:p>
                          <w:p w14:paraId="2DF2D1C2" w14:textId="4DA98A32" w:rsidR="008508B2" w:rsidRPr="001706D6" w:rsidRDefault="00EF1452" w:rsidP="00923FA3">
                            <w:pPr>
                              <w:spacing w:line="320" w:lineRule="exact"/>
                              <w:ind w:firstLineChars="1400" w:firstLine="3080"/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★</w:t>
                            </w:r>
                            <w:r w:rsidR="00A4600B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組合員のみなさん、</w:t>
                            </w:r>
                            <w:r w:rsidR="008508B2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t>どうもありがとうございました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F45F" id="テキスト ボックス 872551183" o:spid="_x0000_s1029" type="#_x0000_t202" style="position:absolute;left:0;text-align:left;margin-left:-6.2pt;margin-top:29.25pt;width:555pt;height:103.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" fillcolor="window" strokecolor="black [3213]" strokeweight="1pt">
                <v:textbox>
                  <w:txbxContent>
                    <w:p w14:paraId="399F2E0F" w14:textId="1E2C002D" w:rsidR="00601CF3" w:rsidRPr="00601CF3" w:rsidRDefault="00D42639" w:rsidP="0071460D">
                      <w:pPr>
                        <w:spacing w:beforeLines="50" w:before="180" w:line="400" w:lineRule="exact"/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32"/>
                          <w:szCs w:val="32"/>
                        </w:rPr>
                        <w:t xml:space="preserve">　　　　　　　　</w:t>
                      </w:r>
                      <w:r w:rsidR="0071460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32"/>
                          <w:szCs w:val="32"/>
                        </w:rPr>
                        <w:t>9/27けんこうまつり、ご協力ありがとうございま</w:t>
                      </w:r>
                      <w:r w:rsidR="00601CF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32"/>
                          <w:szCs w:val="32"/>
                        </w:rPr>
                        <w:t>した</w:t>
                      </w:r>
                    </w:p>
                    <w:p w14:paraId="40591AAF" w14:textId="77777777" w:rsidR="00EF1452" w:rsidRDefault="00EF1452" w:rsidP="0071460D">
                      <w:pPr>
                        <w:spacing w:line="320" w:lineRule="exact"/>
                        <w:ind w:firstLineChars="1400" w:firstLine="3080"/>
                        <w:rPr>
                          <w:rFonts w:ascii="BIZ UDPゴシック" w:eastAsia="BIZ UDPゴシック" w:hAnsi="BIZ UDPゴシック"/>
                          <w:noProof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★</w:t>
                      </w:r>
                      <w:r w:rsidR="008508B2"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野外での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けんこう</w:t>
                      </w:r>
                      <w:r w:rsidR="008508B2"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まつり、直前まで天気予報とにらめっこの毎日でしたが、</w:t>
                      </w:r>
                    </w:p>
                    <w:p w14:paraId="27523F6D" w14:textId="77777777" w:rsidR="00EF1452" w:rsidRDefault="008508B2" w:rsidP="00601CF3">
                      <w:pPr>
                        <w:spacing w:line="320" w:lineRule="exact"/>
                        <w:ind w:leftChars="1400" w:left="2940" w:firstLineChars="200" w:firstLine="440"/>
                        <w:rPr>
                          <w:rFonts w:ascii="BIZ UDPゴシック" w:eastAsia="BIZ UDPゴシック" w:hAnsi="BIZ UDPゴシック"/>
                          <w:noProof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おかげさまで、天候に恵まれ、ちょっと強めでしたが、さわやかな風の中、</w:t>
                      </w:r>
                    </w:p>
                    <w:p w14:paraId="10E3834C" w14:textId="1957FE5C" w:rsidR="007E2AB1" w:rsidRDefault="008508B2" w:rsidP="00601CF3">
                      <w:pPr>
                        <w:spacing w:line="320" w:lineRule="exact"/>
                        <w:ind w:leftChars="1400" w:left="2940" w:firstLineChars="200" w:firstLine="440"/>
                        <w:rPr>
                          <w:rFonts w:ascii="BIZ UDPゴシック" w:eastAsia="BIZ UDPゴシック" w:hAnsi="BIZ UDPゴシック"/>
                          <w:noProof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バザーやステージ企画、模擬店に多くのご参加をいただきました。</w:t>
                      </w:r>
                    </w:p>
                    <w:p w14:paraId="2DF2D1C2" w14:textId="4DA98A32" w:rsidR="008508B2" w:rsidRPr="001706D6" w:rsidRDefault="00EF1452" w:rsidP="00923FA3">
                      <w:pPr>
                        <w:spacing w:line="320" w:lineRule="exact"/>
                        <w:ind w:firstLineChars="1400" w:firstLine="3080"/>
                        <w:rPr>
                          <w:rFonts w:ascii="BIZ UDPゴシック" w:eastAsia="BIZ UDPゴシック" w:hAnsi="BIZ UDPゴシック"/>
                          <w:noProof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★</w:t>
                      </w:r>
                      <w:r w:rsidR="00A4600B"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組合員のみなさん、</w:t>
                      </w:r>
                      <w:r w:rsidR="008508B2"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t>どうもありがとうございました！！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3FA3">
        <w:rPr>
          <w:rFonts w:ascii="BIZ UDPゴシック" w:eastAsia="BIZ UDPゴシック" w:hAnsi="BIZ UDPゴシック"/>
          <w:noProof/>
          <w:szCs w:val="21"/>
        </w:rPr>
        <w:t xml:space="preserve">　　　　　　　　　　　　　</w:t>
      </w:r>
    </w:p>
    <w:p w14:paraId="2C4CA90D" w14:textId="650D2B4C" w:rsidR="00632DC2" w:rsidRPr="00632DC2" w:rsidRDefault="00632DC2" w:rsidP="00632DC2">
      <w:pPr>
        <w:widowControl/>
        <w:jc w:val="left"/>
        <w:rPr>
          <w:rFonts w:ascii="BIZ UDPゴシック" w:eastAsia="BIZ UDPゴシック" w:hAnsi="BIZ UDPゴシック"/>
          <w:noProof/>
          <w:szCs w:val="21"/>
        </w:rPr>
      </w:pPr>
    </w:p>
    <w:p w14:paraId="70014962" w14:textId="77777777" w:rsidR="00632DC2" w:rsidRPr="00632DC2" w:rsidRDefault="00632DC2" w:rsidP="00632DC2">
      <w:pPr>
        <w:widowControl/>
        <w:jc w:val="left"/>
        <w:rPr>
          <w:rFonts w:ascii="BIZ UDPゴシック" w:eastAsia="BIZ UDPゴシック" w:hAnsi="BIZ UDPゴシック"/>
          <w:noProof/>
          <w:szCs w:val="21"/>
        </w:rPr>
      </w:pPr>
    </w:p>
    <w:p w14:paraId="4D280F31" w14:textId="2FAC42F5" w:rsidR="00A4600B" w:rsidRPr="00632DC2" w:rsidRDefault="00A4600B" w:rsidP="00632DC2">
      <w:pPr>
        <w:widowControl/>
        <w:jc w:val="left"/>
        <w:rPr>
          <w:rFonts w:ascii="BIZ UDPゴシック" w:eastAsia="BIZ UDPゴシック" w:hAnsi="BIZ UDPゴシック"/>
          <w:noProof/>
          <w:szCs w:val="21"/>
        </w:rPr>
      </w:pPr>
    </w:p>
    <w:p w14:paraId="51B45E4C" w14:textId="77777777" w:rsidR="00923FA3" w:rsidRDefault="00923FA3" w:rsidP="00A4600B">
      <w:pPr>
        <w:spacing w:line="40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</w:p>
    <w:p w14:paraId="7E0F43AB" w14:textId="77777777" w:rsidR="00923FA3" w:rsidRDefault="00923FA3" w:rsidP="00A4600B">
      <w:pPr>
        <w:spacing w:line="40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</w:p>
    <w:p w14:paraId="567E7EB2" w14:textId="6AE62029" w:rsidR="00600EA9" w:rsidRDefault="00923FA3" w:rsidP="0071460D">
      <w:pPr>
        <w:spacing w:beforeLines="50" w:before="180" w:line="400" w:lineRule="exac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 w:rsidRPr="00021CD5">
        <w:rPr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39BF64" wp14:editId="750B519B">
                <wp:simplePos x="0" y="0"/>
                <wp:positionH relativeFrom="margin">
                  <wp:posOffset>4245610</wp:posOffset>
                </wp:positionH>
                <wp:positionV relativeFrom="paragraph">
                  <wp:posOffset>156210</wp:posOffset>
                </wp:positionV>
                <wp:extent cx="2724150" cy="5067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06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CE88" w14:textId="5D992D7C" w:rsidR="00C00D41" w:rsidRPr="00C00D41" w:rsidRDefault="00C65520" w:rsidP="00C65520">
                            <w:pPr>
                              <w:spacing w:line="480" w:lineRule="exac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32"/>
                                <w:szCs w:val="32"/>
                              </w:rPr>
                              <w:t>健康麻雀スタートします！</w:t>
                            </w:r>
                            <w:r w:rsidR="00C00D41" w:rsidRPr="00C00D4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2D1401E1" w14:textId="40301AF3" w:rsidR="00C00D41" w:rsidRDefault="00C83873" w:rsidP="00C83873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8"/>
                                <w:szCs w:val="28"/>
                              </w:rPr>
                              <w:t>初回は１０月２０日（月）</w:t>
                            </w:r>
                          </w:p>
                          <w:p w14:paraId="1D279600" w14:textId="1C23F3F5" w:rsidR="00C83873" w:rsidRPr="00C00D41" w:rsidRDefault="00C83873" w:rsidP="00C83873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8"/>
                                <w:szCs w:val="28"/>
                              </w:rPr>
                              <w:t>午後１：３０～３：３０</w:t>
                            </w:r>
                          </w:p>
                          <w:p w14:paraId="400AA8E0" w14:textId="77777777" w:rsidR="004D4F80" w:rsidRDefault="004D4F80" w:rsidP="00B74300">
                            <w:pPr>
                              <w:spacing w:line="300" w:lineRule="exact"/>
                            </w:pPr>
                          </w:p>
                          <w:p w14:paraId="371AF4C1" w14:textId="3C397667" w:rsidR="004D4F80" w:rsidRDefault="004D4F80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2CFD73B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C4BE481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AB2C13D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4EAB147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61B0ABB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00E0DDF" w14:textId="77777777" w:rsid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74C4838" w14:textId="5631B334" w:rsidR="000E4B7B" w:rsidRDefault="000E4B7B" w:rsidP="00D4263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ご希望の方が４人集まりました。この日が</w:t>
                            </w:r>
                          </w:p>
                          <w:p w14:paraId="3B023857" w14:textId="60030152" w:rsidR="000E4B7B" w:rsidRDefault="000E4B7B" w:rsidP="00D4263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初顔合わせです。自己紹介のあと、みなさんで麻雀を楽しみましょう。</w:t>
                            </w:r>
                          </w:p>
                          <w:p w14:paraId="2322D747" w14:textId="59FF7EFF" w:rsidR="000E4B7B" w:rsidRDefault="000E4B7B" w:rsidP="00D4263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59BF54B" w14:textId="239B2711" w:rsidR="000E4B7B" w:rsidRDefault="000E4B7B" w:rsidP="00D4263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健康麻雀は、</w:t>
                            </w:r>
                            <w:r w:rsidRPr="003B34C9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脳の活性化、コミュニケーションの促進、健康増進を目的とした健全な麻雀です。高齢者のフレイル予防に役立つとのことで、現在、全国的に注目されています。</w:t>
                            </w:r>
                          </w:p>
                          <w:p w14:paraId="0B3A8801" w14:textId="77777777" w:rsidR="000E4B7B" w:rsidRDefault="000E4B7B" w:rsidP="00D4263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 xml:space="preserve">　</w:t>
                            </w:r>
                          </w:p>
                          <w:p w14:paraId="03ABA741" w14:textId="77777777" w:rsidR="0071460D" w:rsidRDefault="000E4B7B" w:rsidP="00D42639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木曜日希望の方も聞いていますので、</w:t>
                            </w:r>
                          </w:p>
                          <w:p w14:paraId="4F470A77" w14:textId="6AB02C98" w:rsidR="000E4B7B" w:rsidRPr="003B34C9" w:rsidRDefault="000E4B7B" w:rsidP="0071460D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11月は木曜日開催も検討しています。</w:t>
                            </w:r>
                          </w:p>
                          <w:p w14:paraId="2A610C43" w14:textId="3B1E0B20" w:rsidR="000E4B7B" w:rsidRPr="000E4B7B" w:rsidRDefault="000E4B7B" w:rsidP="00C838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BF64" id="テキスト ボックス 19" o:spid="_x0000_s1030" type="#_x0000_t202" style="position:absolute;left:0;text-align:left;margin-left:334.3pt;margin-top:12.3pt;width:214.5pt;height:39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" filled="f" strokeweight=".5pt">
                <v:textbox>
                  <w:txbxContent>
                    <w:p w14:paraId="4A67CE88" w14:textId="5D992D7C" w:rsidR="00C00D41" w:rsidRPr="00C00D41" w:rsidRDefault="00C65520" w:rsidP="00C65520">
                      <w:pPr>
                        <w:spacing w:line="480" w:lineRule="exact"/>
                        <w:rPr>
                          <w:rFonts w:ascii="HGPｺﾞｼｯｸE" w:eastAsia="HGPｺﾞｼｯｸE" w:hAnsi="HGPｺﾞｼｯｸ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32"/>
                          <w:szCs w:val="32"/>
                        </w:rPr>
                        <w:t>健康麻雀スタートします！</w:t>
                      </w:r>
                      <w:r w:rsidR="00C00D41" w:rsidRPr="00C00D4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8"/>
                          <w:szCs w:val="28"/>
                        </w:rPr>
                        <w:t>T</w:t>
                      </w:r>
                    </w:p>
                    <w:p w14:paraId="2D1401E1" w14:textId="40301AF3" w:rsidR="00C00D41" w:rsidRDefault="00C83873" w:rsidP="00C83873">
                      <w:pPr>
                        <w:spacing w:line="480" w:lineRule="exact"/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8"/>
                          <w:szCs w:val="28"/>
                        </w:rPr>
                        <w:t>初回は１０月２０日（月）</w:t>
                      </w:r>
                    </w:p>
                    <w:p w14:paraId="1D279600" w14:textId="1C23F3F5" w:rsidR="00C83873" w:rsidRPr="00C00D41" w:rsidRDefault="00C83873" w:rsidP="00C83873">
                      <w:pPr>
                        <w:spacing w:line="480" w:lineRule="exact"/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8"/>
                          <w:szCs w:val="28"/>
                        </w:rPr>
                        <w:t>午後１：３０～３：３０</w:t>
                      </w:r>
                    </w:p>
                    <w:p w14:paraId="400AA8E0" w14:textId="77777777" w:rsidR="004D4F80" w:rsidRDefault="004D4F80" w:rsidP="00B74300">
                      <w:pPr>
                        <w:spacing w:line="300" w:lineRule="exact"/>
                      </w:pPr>
                    </w:p>
                    <w:p w14:paraId="371AF4C1" w14:textId="3C397667" w:rsidR="004D4F80" w:rsidRDefault="004D4F80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2CFD73B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C4BE481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AB2C13D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4EAB147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61B0ABB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00E0DDF" w14:textId="77777777" w:rsid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74C4838" w14:textId="5631B334" w:rsidR="000E4B7B" w:rsidRDefault="000E4B7B" w:rsidP="00D42639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ご希望の方が４人集まりました。この日が</w:t>
                      </w:r>
                    </w:p>
                    <w:p w14:paraId="3B023857" w14:textId="60030152" w:rsidR="000E4B7B" w:rsidRDefault="000E4B7B" w:rsidP="00D42639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初顔合わせです。自己紹介のあと、みなさんで麻雀を楽しみましょう。</w:t>
                      </w:r>
                    </w:p>
                    <w:p w14:paraId="2322D747" w14:textId="59FF7EFF" w:rsidR="000E4B7B" w:rsidRDefault="000E4B7B" w:rsidP="00D42639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59BF54B" w14:textId="239B2711" w:rsidR="000E4B7B" w:rsidRDefault="000E4B7B" w:rsidP="00D42639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noProof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健康麻雀は、</w:t>
                      </w:r>
                      <w:r w:rsidRPr="003B34C9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脳の活性化、コミュニケーションの促進、健康増進を目的とした健全な麻雀です。高齢者のフレイル予防に役立つとのことで、現在、全国的に注目されています。</w:t>
                      </w:r>
                    </w:p>
                    <w:p w14:paraId="0B3A8801" w14:textId="77777777" w:rsidR="000E4B7B" w:rsidRDefault="000E4B7B" w:rsidP="00D42639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noProof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 xml:space="preserve">　</w:t>
                      </w:r>
                    </w:p>
                    <w:p w14:paraId="03ABA741" w14:textId="77777777" w:rsidR="0071460D" w:rsidRDefault="000E4B7B" w:rsidP="00D42639">
                      <w:pPr>
                        <w:spacing w:line="3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木曜日希望の方も聞いていますので、</w:t>
                      </w:r>
                    </w:p>
                    <w:p w14:paraId="4F470A77" w14:textId="6AB02C98" w:rsidR="000E4B7B" w:rsidRPr="003B34C9" w:rsidRDefault="000E4B7B" w:rsidP="0071460D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noProof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11月は木曜日開催も検討しています。</w:t>
                      </w:r>
                    </w:p>
                    <w:p w14:paraId="2A610C43" w14:textId="3B1E0B20" w:rsidR="000E4B7B" w:rsidRPr="000E4B7B" w:rsidRDefault="000E4B7B" w:rsidP="00C8387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4600B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エンディング講座で「もしバナゲーム」に挑戦！</w:t>
      </w:r>
    </w:p>
    <w:p w14:paraId="2FF705F7" w14:textId="3987071A" w:rsidR="00A4600B" w:rsidRPr="00A4600B" w:rsidRDefault="00A4600B" w:rsidP="00A4600B">
      <w:pPr>
        <w:spacing w:line="400" w:lineRule="exact"/>
        <w:ind w:firstLineChars="200" w:firstLine="560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 w:rsidRPr="00A4600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人生の最期をどんなふうに過ごしたいか、</w:t>
      </w:r>
    </w:p>
    <w:p w14:paraId="5A862257" w14:textId="77777777" w:rsidR="0071460D" w:rsidRDefault="00A4600B" w:rsidP="0071460D">
      <w:pPr>
        <w:spacing w:line="400" w:lineRule="exact"/>
        <w:ind w:firstLineChars="100" w:firstLine="240"/>
        <w:rPr>
          <w:rFonts w:ascii="HGP創英角ﾎﾟｯﾌﾟ体" w:eastAsia="HGP創英角ﾎﾟｯﾌﾟ体" w:hAnsi="HGP創英角ﾎﾟｯﾌﾟ体"/>
          <w:noProof/>
          <w:sz w:val="24"/>
          <w:szCs w:val="24"/>
        </w:rPr>
      </w:pPr>
      <w:r w:rsidRPr="00D42639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ゲームを通して、</w:t>
      </w:r>
    </w:p>
    <w:p w14:paraId="059F7929" w14:textId="4B10B1E9" w:rsidR="00E02A1F" w:rsidRPr="00D42639" w:rsidRDefault="00A4600B" w:rsidP="0071460D">
      <w:pPr>
        <w:spacing w:line="400" w:lineRule="exact"/>
        <w:ind w:firstLineChars="200" w:firstLine="480"/>
        <w:rPr>
          <w:rFonts w:ascii="HGP創英角ﾎﾟｯﾌﾟ体" w:eastAsia="HGP創英角ﾎﾟｯﾌﾟ体" w:hAnsi="HGP創英角ﾎﾟｯﾌﾟ体"/>
          <w:noProof/>
          <w:sz w:val="24"/>
          <w:szCs w:val="24"/>
        </w:rPr>
      </w:pPr>
      <w:r w:rsidRPr="00D42639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t>真剣に考え合いました</w:t>
      </w:r>
    </w:p>
    <w:p w14:paraId="59AEC2F4" w14:textId="77777777" w:rsidR="0071460D" w:rsidRDefault="0071460D" w:rsidP="0071460D">
      <w:pPr>
        <w:spacing w:line="320" w:lineRule="exact"/>
        <w:ind w:firstLineChars="200" w:firstLine="480"/>
        <w:rPr>
          <w:rFonts w:ascii="BIZ UDPゴシック" w:eastAsia="BIZ UDPゴシック" w:hAnsi="BIZ UDPゴシック"/>
          <w:noProof/>
          <w:sz w:val="22"/>
        </w:rPr>
      </w:pPr>
      <w:r w:rsidRPr="00D42639">
        <w:rPr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 wp14:anchorId="64E19E08" wp14:editId="205AB8DD">
            <wp:simplePos x="0" y="0"/>
            <wp:positionH relativeFrom="column">
              <wp:posOffset>4417060</wp:posOffset>
            </wp:positionH>
            <wp:positionV relativeFrom="page">
              <wp:posOffset>2952750</wp:posOffset>
            </wp:positionV>
            <wp:extent cx="2459990" cy="1333500"/>
            <wp:effectExtent l="0" t="0" r="0" b="0"/>
            <wp:wrapThrough wrapText="bothSides">
              <wp:wrapPolygon edited="0">
                <wp:start x="13883" y="0"/>
                <wp:lineTo x="6356" y="926"/>
                <wp:lineTo x="2174" y="2777"/>
                <wp:lineTo x="2174" y="4937"/>
                <wp:lineTo x="2342" y="9874"/>
                <wp:lineTo x="0" y="14503"/>
                <wp:lineTo x="0" y="15429"/>
                <wp:lineTo x="502" y="20057"/>
                <wp:lineTo x="1505" y="20983"/>
                <wp:lineTo x="16392" y="20983"/>
                <wp:lineTo x="21076" y="20366"/>
                <wp:lineTo x="20741" y="19749"/>
                <wp:lineTo x="21410" y="14811"/>
                <wp:lineTo x="19236" y="9874"/>
                <wp:lineTo x="19069" y="4937"/>
                <wp:lineTo x="14887" y="0"/>
                <wp:lineTo x="13883" y="0"/>
              </wp:wrapPolygon>
            </wp:wrapThrough>
            <wp:docPr id="861526164" name="図 861526164" descr="健康麻雀 | ふくしらべ 福祉＋調べ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麻雀 | ふくしらべ 福祉＋調べ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14218" r="4386" b="1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39">
        <w:rPr>
          <w:noProof/>
        </w:rPr>
        <w:drawing>
          <wp:anchor distT="0" distB="0" distL="114300" distR="114300" simplePos="0" relativeHeight="252053504" behindDoc="0" locked="0" layoutInCell="1" allowOverlap="1" wp14:anchorId="5EA70966" wp14:editId="6C889037">
            <wp:simplePos x="0" y="0"/>
            <wp:positionH relativeFrom="column">
              <wp:posOffset>2236470</wp:posOffset>
            </wp:positionH>
            <wp:positionV relativeFrom="page">
              <wp:posOffset>2546985</wp:posOffset>
            </wp:positionV>
            <wp:extent cx="1857375" cy="1549344"/>
            <wp:effectExtent l="0" t="0" r="0" b="0"/>
            <wp:wrapThrough wrapText="bothSides">
              <wp:wrapPolygon edited="0">
                <wp:start x="0" y="0"/>
                <wp:lineTo x="0" y="21255"/>
                <wp:lineTo x="21268" y="21255"/>
                <wp:lineTo x="21268" y="0"/>
                <wp:lineTo x="0" y="0"/>
              </wp:wrapPolygon>
            </wp:wrapThrough>
            <wp:docPr id="13148536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1F" w:rsidRPr="00C65520">
        <w:rPr>
          <w:rFonts w:ascii="BIZ UDPゴシック" w:eastAsia="BIZ UDPゴシック" w:hAnsi="BIZ UDPゴシック" w:hint="eastAsia"/>
          <w:noProof/>
          <w:sz w:val="22"/>
        </w:rPr>
        <w:t>余命半年宣告を受けたら、あ</w:t>
      </w:r>
    </w:p>
    <w:p w14:paraId="79793530" w14:textId="77777777" w:rsidR="0071460D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なたははどんなことを望みます</w:t>
      </w:r>
    </w:p>
    <w:p w14:paraId="1FF67E74" w14:textId="77777777" w:rsidR="0071460D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か。最期の時を病院で</w:t>
      </w:r>
      <w:r w:rsidR="0071460D">
        <w:rPr>
          <w:rFonts w:ascii="BIZ UDPゴシック" w:eastAsia="BIZ UDPゴシック" w:hAnsi="BIZ UDPゴシック" w:hint="eastAsia"/>
          <w:noProof/>
          <w:sz w:val="22"/>
        </w:rPr>
        <w:t>迎えたい</w:t>
      </w:r>
    </w:p>
    <w:p w14:paraId="03CA3689" w14:textId="77777777" w:rsidR="0071460D" w:rsidRDefault="0071460D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>ですか</w:t>
      </w:r>
      <w:r w:rsidR="00E02A1F" w:rsidRPr="00C65520">
        <w:rPr>
          <w:rFonts w:ascii="BIZ UDPゴシック" w:eastAsia="BIZ UDPゴシック" w:hAnsi="BIZ UDPゴシック" w:hint="eastAsia"/>
          <w:noProof/>
          <w:sz w:val="22"/>
        </w:rPr>
        <w:t>、それとも慣れ親しんだお</w:t>
      </w:r>
    </w:p>
    <w:p w14:paraId="353DBC17" w14:textId="2D6CEDAB" w:rsidR="00E02A1F" w:rsidRPr="00C65520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うちで</w:t>
      </w:r>
      <w:r w:rsidR="0071460D">
        <w:rPr>
          <w:rFonts w:ascii="BIZ UDPゴシック" w:eastAsia="BIZ UDPゴシック" w:hAnsi="BIZ UDPゴシック" w:hint="eastAsia"/>
          <w:noProof/>
          <w:sz w:val="22"/>
        </w:rPr>
        <w:t>迎えたいですか</w: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。</w:t>
      </w:r>
    </w:p>
    <w:p w14:paraId="53959EEB" w14:textId="77777777" w:rsidR="0071460D" w:rsidRDefault="00E02A1F" w:rsidP="00D42639">
      <w:pPr>
        <w:spacing w:line="320" w:lineRule="exact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 xml:space="preserve">　</w:t>
      </w:r>
      <w:r w:rsidR="0071460D">
        <w:rPr>
          <w:rFonts w:ascii="BIZ UDPゴシック" w:eastAsia="BIZ UDPゴシック" w:hAnsi="BIZ UDPゴシック" w:hint="eastAsia"/>
          <w:noProof/>
          <w:sz w:val="22"/>
        </w:rPr>
        <w:t xml:space="preserve">　　</w: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とっても大切だけど、日ごろ</w:t>
      </w:r>
    </w:p>
    <w:p w14:paraId="65B789E2" w14:textId="4DCBDB32" w:rsidR="0071460D" w:rsidRDefault="0071460D" w:rsidP="0071460D">
      <w:pPr>
        <w:spacing w:line="320" w:lineRule="exact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 </w:t>
      </w:r>
      <w:r w:rsidR="00E02A1F" w:rsidRPr="00C65520">
        <w:rPr>
          <w:rFonts w:ascii="BIZ UDPゴシック" w:eastAsia="BIZ UDPゴシック" w:hAnsi="BIZ UDPゴシック" w:hint="eastAsia"/>
          <w:noProof/>
          <w:sz w:val="22"/>
        </w:rPr>
        <w:t>はなかなか口にできないことを</w:t>
      </w:r>
    </w:p>
    <w:p w14:paraId="5B7C49ED" w14:textId="6F81E83E" w:rsidR="00E02A1F" w:rsidRPr="00C65520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この日は参加者どうし、考え合うことができました。</w:t>
      </w:r>
    </w:p>
    <w:p w14:paraId="50716F04" w14:textId="77777777" w:rsidR="0071460D" w:rsidRDefault="00E02A1F" w:rsidP="00D42639">
      <w:pPr>
        <w:spacing w:line="320" w:lineRule="exact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 xml:space="preserve">　</w:t>
      </w:r>
      <w:r w:rsidR="0071460D">
        <w:rPr>
          <w:rFonts w:ascii="BIZ UDPゴシック" w:eastAsia="BIZ UDPゴシック" w:hAnsi="BIZ UDPゴシック" w:hint="eastAsia"/>
          <w:noProof/>
          <w:sz w:val="22"/>
        </w:rPr>
        <w:t xml:space="preserve">   </w: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大切なのは、元気なうちに自分の意思を家族に伝えておくと</w:t>
      </w:r>
    </w:p>
    <w:p w14:paraId="291285C5" w14:textId="77777777" w:rsidR="0071460D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いうこと。延命治療はしてほしくない。いや、最期まであきらめ</w:t>
      </w:r>
    </w:p>
    <w:p w14:paraId="68F4C75C" w14:textId="77777777" w:rsidR="0071460D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ずに治療したい。その人によって気持ちはさまざまです。自分の</w:t>
      </w:r>
    </w:p>
    <w:p w14:paraId="013964B2" w14:textId="77777777" w:rsidR="0071460D" w:rsidRDefault="00E02A1F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意思が伝えられなくなっ</w:t>
      </w:r>
      <w:r w:rsidR="00232041" w:rsidRPr="00C65520">
        <w:rPr>
          <w:rFonts w:ascii="BIZ UDPゴシック" w:eastAsia="BIZ UDPゴシック" w:hAnsi="BIZ UDPゴシック" w:hint="eastAsia"/>
          <w:noProof/>
          <w:sz w:val="22"/>
        </w:rPr>
        <w:t>てから後悔することのないように、今で</w:t>
      </w:r>
    </w:p>
    <w:p w14:paraId="41137FCC" w14:textId="77777777" w:rsidR="0071460D" w:rsidRDefault="00232041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きることをやっておきたい。そんなふうに思えた大切な時間にな</w:t>
      </w:r>
    </w:p>
    <w:p w14:paraId="7A39F7D8" w14:textId="11D8B139" w:rsidR="006619FB" w:rsidRPr="00C65520" w:rsidRDefault="00232041" w:rsidP="0071460D">
      <w:pPr>
        <w:spacing w:line="320" w:lineRule="exact"/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りました。</w:t>
      </w:r>
    </w:p>
    <w:p w14:paraId="1AD3032C" w14:textId="26E9E482" w:rsidR="006619FB" w:rsidRPr="00C65520" w:rsidRDefault="006619FB" w:rsidP="00D42639">
      <w:pPr>
        <w:spacing w:line="320" w:lineRule="exact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 xml:space="preserve">　</w:t>
      </w:r>
      <w:r w:rsidR="0071460D">
        <w:rPr>
          <w:rFonts w:ascii="BIZ UDPゴシック" w:eastAsia="BIZ UDPゴシック" w:hAnsi="BIZ UDPゴシック" w:hint="eastAsia"/>
          <w:noProof/>
          <w:sz w:val="22"/>
        </w:rPr>
        <w:t xml:space="preserve">  </w: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参加者のみなさんからはこんな気持ちが語られました。</w:t>
      </w:r>
    </w:p>
    <w:p w14:paraId="5D7DE446" w14:textId="1C4D2479" w:rsidR="006619FB" w:rsidRPr="00C65520" w:rsidRDefault="006619FB" w:rsidP="0071460D">
      <w:pPr>
        <w:spacing w:line="320" w:lineRule="exact"/>
        <w:ind w:firstLineChars="250" w:firstLine="55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家族に見守れたい</w:t>
      </w:r>
    </w:p>
    <w:p w14:paraId="01DDAF11" w14:textId="526DE360" w:rsidR="006619FB" w:rsidRPr="00C65520" w:rsidRDefault="006619FB" w:rsidP="0071460D">
      <w:pPr>
        <w:spacing w:line="320" w:lineRule="exact"/>
        <w:ind w:firstLineChars="250" w:firstLine="55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治療は点滴だけにしてほしい</w:t>
      </w:r>
    </w:p>
    <w:p w14:paraId="52D8631D" w14:textId="19F78D12" w:rsidR="006619FB" w:rsidRPr="00C65520" w:rsidRDefault="006619FB" w:rsidP="0071460D">
      <w:pPr>
        <w:spacing w:line="320" w:lineRule="exact"/>
        <w:ind w:firstLineChars="250" w:firstLine="55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苦痛は取り除いてほしい</w:t>
      </w:r>
    </w:p>
    <w:p w14:paraId="50D87190" w14:textId="221458F4" w:rsidR="00C65520" w:rsidRDefault="006619FB" w:rsidP="0071460D">
      <w:pPr>
        <w:spacing w:line="320" w:lineRule="exact"/>
        <w:ind w:firstLineChars="250" w:firstLine="55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C65520">
        <w:rPr>
          <w:rFonts w:ascii="BIZ UDPゴシック" w:eastAsia="BIZ UDPゴシック" w:hAnsi="BIZ UDPゴシック" w:hint="eastAsia"/>
          <w:noProof/>
          <w:sz w:val="22"/>
        </w:rPr>
        <w:t>信頼できる医療機関のお世話になりたい・・・</w:t>
      </w:r>
      <w:r w:rsidR="00C65520">
        <w:rPr>
          <w:rFonts w:ascii="BIZ UDPゴシック" w:eastAsia="BIZ UDPゴシック" w:hAnsi="BIZ UDPゴシック" w:hint="eastAsia"/>
          <w:noProof/>
          <w:sz w:val="22"/>
        </w:rPr>
        <w:t xml:space="preserve">　　　</w:t>
      </w:r>
    </w:p>
    <w:p w14:paraId="1747DB2A" w14:textId="77777777" w:rsidR="0071460D" w:rsidRDefault="006619FB" w:rsidP="0071460D">
      <w:pPr>
        <w:spacing w:line="320" w:lineRule="exact"/>
        <w:ind w:firstLineChars="150" w:firstLine="330"/>
        <w:rPr>
          <w:rFonts w:ascii="BIZ UDPゴシック" w:eastAsia="BIZ UDPゴシック" w:hAnsi="BIZ UDPゴシック"/>
          <w:noProof/>
          <w:sz w:val="22"/>
        </w:rPr>
      </w:pPr>
      <w:r w:rsidRPr="00C65520">
        <w:rPr>
          <w:rFonts w:ascii="BIZ UDPゴシック" w:eastAsia="BIZ UDPゴシック" w:hAnsi="BIZ UDPゴシック" w:hint="eastAsia"/>
          <w:noProof/>
          <w:sz w:val="22"/>
        </w:rPr>
        <w:t>年を経るとまた気持ちが変わるかもしれません。定期的にエン</w:t>
      </w:r>
    </w:p>
    <w:p w14:paraId="232C1815" w14:textId="627A50DE" w:rsidR="00C65520" w:rsidRDefault="0071460D" w:rsidP="0071460D">
      <w:pPr>
        <w:spacing w:line="320" w:lineRule="exact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  ディング</w:t>
      </w:r>
      <w:r w:rsidR="006619FB" w:rsidRPr="00C65520">
        <w:rPr>
          <w:rFonts w:ascii="BIZ UDPゴシック" w:eastAsia="BIZ UDPゴシック" w:hAnsi="BIZ UDPゴシック" w:hint="eastAsia"/>
          <w:noProof/>
          <w:sz w:val="22"/>
        </w:rPr>
        <w:t>ノートを見直していくことも大切ですね。</w:t>
      </w:r>
    </w:p>
    <w:p w14:paraId="039BCA19" w14:textId="409047E2" w:rsidR="00C65520" w:rsidRPr="00C65520" w:rsidRDefault="00D42639" w:rsidP="00C65520">
      <w:pPr>
        <w:ind w:firstLineChars="100" w:firstLine="210"/>
        <w:rPr>
          <w:rFonts w:ascii="HGP創英角ﾎﾟｯﾌﾟ体" w:eastAsia="HGP創英角ﾎﾟｯﾌﾟ体" w:hAnsi="HGP創英角ﾎﾟｯﾌﾟ体"/>
          <w:noProof/>
          <w:sz w:val="16"/>
          <w:szCs w:val="16"/>
        </w:rPr>
      </w:pPr>
      <w:r w:rsidRPr="00021CD5">
        <w:rPr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86D8A0F" wp14:editId="4AFF5E30">
                <wp:simplePos x="0" y="0"/>
                <wp:positionH relativeFrom="margin">
                  <wp:posOffset>2664460</wp:posOffset>
                </wp:positionH>
                <wp:positionV relativeFrom="page">
                  <wp:posOffset>7248525</wp:posOffset>
                </wp:positionV>
                <wp:extent cx="4305300" cy="3209925"/>
                <wp:effectExtent l="0" t="0" r="19050" b="28575"/>
                <wp:wrapThrough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hrough>
                <wp:docPr id="2008627364" name="テキスト ボックス 200862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603C4E" w14:textId="1F505D91" w:rsidR="00632DC2" w:rsidRDefault="00632DC2" w:rsidP="0071460D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32"/>
                              </w:rPr>
                              <w:t>パステルアート＆筆文字体験会を開催！</w:t>
                            </w:r>
                          </w:p>
                          <w:p w14:paraId="0DD29455" w14:textId="0B860328" w:rsidR="00632DC2" w:rsidRPr="00632DC2" w:rsidRDefault="00632DC2" w:rsidP="0071460D">
                            <w:pPr>
                              <w:spacing w:beforeLines="50" w:before="180" w:line="300" w:lineRule="exact"/>
                              <w:ind w:leftChars="100" w:left="210"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32DC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講師の竹内沙織さんのやさしい指導で、まずはパステルを茶こしで粉にしていきます。その粉を指につけて、型紙をなぞっていくと、素敵な絵が完成。パステルは初体験のみなさんから、「楽しい！」の声が。絵心がなくても大丈夫。どんぐりやお月様に目や口を入れたら、筆ペンで文字を入れて完成！　</w:t>
                            </w:r>
                          </w:p>
                          <w:p w14:paraId="006AD09F" w14:textId="77777777" w:rsidR="0071460D" w:rsidRDefault="00632DC2" w:rsidP="0071460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03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次回は11月１７日</w:t>
                            </w:r>
                            <w:r w:rsidR="006203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午後１：３０から</w:t>
                            </w:r>
                            <w:r w:rsidRPr="006203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、クリスマスをテーマに開催し</w:t>
                            </w:r>
                            <w:proofErr w:type="gramStart"/>
                            <w:r w:rsidRPr="006203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ま</w:t>
                            </w:r>
                            <w:proofErr w:type="gramEnd"/>
                          </w:p>
                          <w:p w14:paraId="796F8342" w14:textId="78556E06" w:rsidR="00632DC2" w:rsidRPr="00620308" w:rsidRDefault="00632DC2" w:rsidP="0062030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03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す。ぜひご参加くださいね！</w:t>
                            </w:r>
                          </w:p>
                          <w:p w14:paraId="771A7B52" w14:textId="0D998834" w:rsidR="00632DC2" w:rsidRPr="00632DC2" w:rsidRDefault="00632DC2" w:rsidP="00632DC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8A0F" id="テキスト ボックス 2008627364" o:spid="_x0000_s1031" type="#_x0000_t202" style="position:absolute;left:0;text-align:left;margin-left:209.8pt;margin-top:570.75pt;width:339pt;height:252.75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" filled="f" strokeweight=".5pt">
                <v:textbox>
                  <w:txbxContent>
                    <w:p w14:paraId="6D603C4E" w14:textId="1F505D91" w:rsidR="00632DC2" w:rsidRDefault="00632DC2" w:rsidP="0071460D">
                      <w:pPr>
                        <w:spacing w:line="4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32"/>
                        </w:rPr>
                        <w:t>パステルアート＆筆文字体験会を開催！</w:t>
                      </w:r>
                    </w:p>
                    <w:p w14:paraId="0DD29455" w14:textId="0B860328" w:rsidR="00632DC2" w:rsidRPr="00632DC2" w:rsidRDefault="00632DC2" w:rsidP="0071460D">
                      <w:pPr>
                        <w:spacing w:beforeLines="50" w:before="180" w:line="300" w:lineRule="exact"/>
                        <w:ind w:leftChars="100" w:left="210"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632DC2">
                        <w:rPr>
                          <w:rFonts w:ascii="BIZ UDPゴシック" w:eastAsia="BIZ UDPゴシック" w:hAnsi="BIZ UDPゴシック" w:hint="eastAsia"/>
                        </w:rPr>
                        <w:t xml:space="preserve">講師の竹内沙織さんのやさしい指導で、まずはパステルを茶こしで粉にしていきます。その粉を指につけて、型紙をなぞっていくと、素敵な絵が完成。パステルは初体験のみなさんから、「楽しい！」の声が。絵心がなくても大丈夫。どんぐりやお月様に目や口を入れたら、筆ペンで文字を入れて完成！　</w:t>
                      </w:r>
                    </w:p>
                    <w:p w14:paraId="006AD09F" w14:textId="77777777" w:rsidR="0071460D" w:rsidRDefault="00632DC2" w:rsidP="0071460D">
                      <w:pPr>
                        <w:spacing w:line="300" w:lineRule="exact"/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030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次回は11月１７日</w:t>
                      </w:r>
                      <w:r w:rsidR="0062030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午後１：３０から</w:t>
                      </w:r>
                      <w:r w:rsidRPr="0062030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、クリスマスをテーマに開催し</w:t>
                      </w:r>
                      <w:proofErr w:type="gramStart"/>
                      <w:r w:rsidRPr="0062030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ま</w:t>
                      </w:r>
                      <w:proofErr w:type="gramEnd"/>
                    </w:p>
                    <w:p w14:paraId="796F8342" w14:textId="78556E06" w:rsidR="00632DC2" w:rsidRPr="00620308" w:rsidRDefault="00632DC2" w:rsidP="00620308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030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す。ぜひご参加くださいね！</w:t>
                      </w:r>
                    </w:p>
                    <w:p w14:paraId="771A7B52" w14:textId="0D998834" w:rsidR="00632DC2" w:rsidRPr="00632DC2" w:rsidRDefault="00632DC2" w:rsidP="00632DC2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83FCA">
        <w:rPr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AED85F" wp14:editId="23202851">
                <wp:simplePos x="0" y="0"/>
                <wp:positionH relativeFrom="column">
                  <wp:posOffset>-2540</wp:posOffset>
                </wp:positionH>
                <wp:positionV relativeFrom="paragraph">
                  <wp:posOffset>140335</wp:posOffset>
                </wp:positionV>
                <wp:extent cx="2476500" cy="0"/>
                <wp:effectExtent l="0" t="0" r="0" b="0"/>
                <wp:wrapNone/>
                <wp:docPr id="22743187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7CD7" id="直線コネクタ 1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05pt" to="19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zC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ADD208C" w14:textId="78873CE6" w:rsidR="000E4B7B" w:rsidRDefault="000E4B7B" w:rsidP="000E4B7B">
      <w:pPr>
        <w:spacing w:line="400" w:lineRule="exact"/>
        <w:ind w:firstLineChars="50" w:firstLine="160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だん・だんカフェ</w:t>
      </w:r>
      <w:r w:rsidR="00783FCA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　9/18</w:t>
      </w:r>
    </w:p>
    <w:p w14:paraId="2B8B699F" w14:textId="11A5DAD3" w:rsidR="000E4B7B" w:rsidRDefault="00783FCA" w:rsidP="000E4B7B">
      <w:pPr>
        <w:spacing w:line="400" w:lineRule="exact"/>
        <w:ind w:firstLineChars="50" w:firstLine="160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参加者</w:t>
      </w:r>
      <w:r w:rsidR="0071460D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22名と</w: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>いっぱい！</w:t>
      </w:r>
    </w:p>
    <w:p w14:paraId="0F62EF6F" w14:textId="5736A52B" w:rsidR="00783FCA" w:rsidRDefault="00783FCA" w:rsidP="000E4B7B">
      <w:pPr>
        <w:spacing w:line="400" w:lineRule="exact"/>
        <w:ind w:firstLineChars="50" w:firstLine="105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AF10D5C" wp14:editId="6AA9ACD4">
            <wp:simplePos x="0" y="0"/>
            <wp:positionH relativeFrom="column">
              <wp:posOffset>692785</wp:posOffset>
            </wp:positionH>
            <wp:positionV relativeFrom="paragraph">
              <wp:posOffset>78105</wp:posOffset>
            </wp:positionV>
            <wp:extent cx="1647825" cy="989330"/>
            <wp:effectExtent l="0" t="0" r="9525" b="1270"/>
            <wp:wrapThrough wrapText="bothSides">
              <wp:wrapPolygon edited="0">
                <wp:start x="0" y="0"/>
                <wp:lineTo x="0" y="21212"/>
                <wp:lineTo x="21475" y="21212"/>
                <wp:lineTo x="21475" y="0"/>
                <wp:lineTo x="0" y="0"/>
              </wp:wrapPolygon>
            </wp:wrapThrough>
            <wp:docPr id="825086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1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8CA0" w14:textId="53BF263E" w:rsidR="00783FCA" w:rsidRDefault="00783FCA" w:rsidP="00783FCA">
      <w:pPr>
        <w:pStyle w:val="Web"/>
      </w:pPr>
    </w:p>
    <w:p w14:paraId="60C181B8" w14:textId="18D01623" w:rsidR="00783FCA" w:rsidRDefault="0071460D" w:rsidP="00783FCA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2F12A09B" wp14:editId="70BBAB5B">
            <wp:simplePos x="0" y="0"/>
            <wp:positionH relativeFrom="column">
              <wp:posOffset>130810</wp:posOffset>
            </wp:positionH>
            <wp:positionV relativeFrom="page">
              <wp:posOffset>8786164</wp:posOffset>
            </wp:positionV>
            <wp:extent cx="1447800" cy="860755"/>
            <wp:effectExtent l="0" t="0" r="0" b="0"/>
            <wp:wrapNone/>
            <wp:docPr id="886503107" name="図 88650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2"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20" cy="8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B16A" w14:textId="0E4F71DE" w:rsidR="00783FCA" w:rsidRDefault="0071460D" w:rsidP="00783FCA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4B2BE392" wp14:editId="6D224A9B">
            <wp:simplePos x="0" y="0"/>
            <wp:positionH relativeFrom="column">
              <wp:posOffset>4902835</wp:posOffset>
            </wp:positionH>
            <wp:positionV relativeFrom="page">
              <wp:posOffset>9077325</wp:posOffset>
            </wp:positionV>
            <wp:extent cx="1926590" cy="1285875"/>
            <wp:effectExtent l="0" t="0" r="0" b="9525"/>
            <wp:wrapNone/>
            <wp:docPr id="9102960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7082" r="9376" b="1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1FC51094" wp14:editId="78F26D33">
            <wp:simplePos x="0" y="0"/>
            <wp:positionH relativeFrom="column">
              <wp:posOffset>2816860</wp:posOffset>
            </wp:positionH>
            <wp:positionV relativeFrom="page">
              <wp:posOffset>9077325</wp:posOffset>
            </wp:positionV>
            <wp:extent cx="1903730" cy="1285875"/>
            <wp:effectExtent l="0" t="0" r="1270" b="9525"/>
            <wp:wrapNone/>
            <wp:docPr id="17164976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0925" r="10937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7211" w14:textId="7E3127F6" w:rsidR="00783FCA" w:rsidRDefault="00783FCA" w:rsidP="00783FCA">
      <w:pPr>
        <w:spacing w:line="400" w:lineRule="exact"/>
        <w:rPr>
          <w:noProof/>
        </w:rPr>
      </w:pPr>
    </w:p>
    <w:p w14:paraId="27F4A610" w14:textId="77777777" w:rsidR="00783FCA" w:rsidRDefault="00783FCA" w:rsidP="00783FCA">
      <w:pPr>
        <w:spacing w:line="400" w:lineRule="exact"/>
        <w:rPr>
          <w:noProof/>
        </w:rPr>
      </w:pPr>
    </w:p>
    <w:p w14:paraId="73C9747B" w14:textId="00D55202" w:rsidR="00783FCA" w:rsidRPr="00783FCA" w:rsidRDefault="00783FCA" w:rsidP="00783FCA">
      <w:pPr>
        <w:spacing w:line="280" w:lineRule="exact"/>
        <w:rPr>
          <w:rFonts w:ascii="BIZ UDPゴシック" w:eastAsia="BIZ UDPゴシック" w:hAnsi="BIZ UDPゴシック"/>
          <w:noProof/>
        </w:rPr>
      </w:pPr>
      <w:r w:rsidRPr="00783FCA">
        <w:rPr>
          <w:rFonts w:ascii="BIZ UDPゴシック" w:eastAsia="BIZ UDPゴシック" w:hAnsi="BIZ UDPゴシック"/>
          <w:noProof/>
        </w:rPr>
        <w:t>あなたもぜひお友だちをさそって</w:t>
      </w:r>
    </w:p>
    <w:p w14:paraId="72A32930" w14:textId="2C2CEC76" w:rsidR="008607AA" w:rsidRPr="00783FCA" w:rsidRDefault="00783FCA" w:rsidP="00783FCA">
      <w:pPr>
        <w:spacing w:line="280" w:lineRule="exact"/>
        <w:rPr>
          <w:rFonts w:ascii="BIZ UDPゴシック" w:eastAsia="BIZ UDPゴシック" w:hAnsi="BIZ UDPゴシック"/>
          <w:noProof/>
        </w:rPr>
      </w:pPr>
      <w:r w:rsidRPr="00783FCA">
        <w:rPr>
          <w:rFonts w:ascii="BIZ UDPゴシック" w:eastAsia="BIZ UDPゴシック" w:hAnsi="BIZ UDPゴシック" w:hint="eastAsia"/>
          <w:noProof/>
        </w:rPr>
        <w:t>ぜひご参加ください。お茶</w:t>
      </w:r>
      <w:r>
        <w:rPr>
          <w:rFonts w:ascii="BIZ UDPゴシック" w:eastAsia="BIZ UDPゴシック" w:hAnsi="BIZ UDPゴシック" w:hint="eastAsia"/>
          <w:noProof/>
        </w:rPr>
        <w:t>・お</w:t>
      </w:r>
      <w:r w:rsidR="0071460D">
        <w:rPr>
          <w:rFonts w:ascii="BIZ UDPゴシック" w:eastAsia="BIZ UDPゴシック" w:hAnsi="BIZ UDPゴシック" w:hint="eastAsia"/>
          <w:noProof/>
        </w:rPr>
        <w:t>菓子</w:t>
      </w:r>
      <w:r>
        <w:rPr>
          <w:rFonts w:ascii="BIZ UDPゴシック" w:eastAsia="BIZ UDPゴシック" w:hAnsi="BIZ UDPゴシック" w:hint="eastAsia"/>
          <w:noProof/>
        </w:rPr>
        <w:t>無料！</w:t>
      </w:r>
    </w:p>
    <w:p w14:paraId="6650C782" w14:textId="4B5AFC28" w:rsidR="00783FCA" w:rsidRPr="00783FCA" w:rsidRDefault="00783FCA" w:rsidP="00783FCA">
      <w:pPr>
        <w:spacing w:line="280" w:lineRule="exact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t>ミニ健康講座、うたう会もありますよ！</w:t>
      </w:r>
    </w:p>
    <w:sectPr w:rsidR="00783FCA" w:rsidRPr="00783FCA" w:rsidSect="002E0249">
      <w:pgSz w:w="11907" w:h="16839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819D" w14:textId="77777777" w:rsidR="003E4000" w:rsidRDefault="003E4000" w:rsidP="00B064FC">
      <w:r>
        <w:separator/>
      </w:r>
    </w:p>
  </w:endnote>
  <w:endnote w:type="continuationSeparator" w:id="0">
    <w:p w14:paraId="015BE947" w14:textId="77777777" w:rsidR="003E4000" w:rsidRDefault="003E4000" w:rsidP="00B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9231" w14:textId="77777777" w:rsidR="003E4000" w:rsidRDefault="003E4000" w:rsidP="00B064FC">
      <w:r>
        <w:separator/>
      </w:r>
    </w:p>
  </w:footnote>
  <w:footnote w:type="continuationSeparator" w:id="0">
    <w:p w14:paraId="51D52014" w14:textId="77777777" w:rsidR="003E4000" w:rsidRDefault="003E4000" w:rsidP="00B0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2639"/>
    <w:multiLevelType w:val="hybridMultilevel"/>
    <w:tmpl w:val="0CA42E0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7DE05992"/>
    <w:multiLevelType w:val="hybridMultilevel"/>
    <w:tmpl w:val="10584152"/>
    <w:lvl w:ilvl="0" w:tplc="0409000F">
      <w:start w:val="1"/>
      <w:numFmt w:val="decimal"/>
      <w:lvlText w:val="%1."/>
      <w:lvlJc w:val="left"/>
      <w:pPr>
        <w:ind w:left="3673" w:hanging="420"/>
      </w:pPr>
    </w:lvl>
    <w:lvl w:ilvl="1" w:tplc="04090017" w:tentative="1">
      <w:start w:val="1"/>
      <w:numFmt w:val="aiueoFullWidth"/>
      <w:lvlText w:val="(%2)"/>
      <w:lvlJc w:val="left"/>
      <w:pPr>
        <w:ind w:left="4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3" w:hanging="420"/>
      </w:pPr>
    </w:lvl>
    <w:lvl w:ilvl="3" w:tplc="0409000F" w:tentative="1">
      <w:start w:val="1"/>
      <w:numFmt w:val="decimal"/>
      <w:lvlText w:val="%4."/>
      <w:lvlJc w:val="left"/>
      <w:pPr>
        <w:ind w:left="4933" w:hanging="420"/>
      </w:pPr>
    </w:lvl>
    <w:lvl w:ilvl="4" w:tplc="04090017" w:tentative="1">
      <w:start w:val="1"/>
      <w:numFmt w:val="aiueoFullWidth"/>
      <w:lvlText w:val="(%5)"/>
      <w:lvlJc w:val="left"/>
      <w:pPr>
        <w:ind w:left="5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3" w:hanging="420"/>
      </w:pPr>
    </w:lvl>
    <w:lvl w:ilvl="6" w:tplc="0409000F" w:tentative="1">
      <w:start w:val="1"/>
      <w:numFmt w:val="decimal"/>
      <w:lvlText w:val="%7."/>
      <w:lvlJc w:val="left"/>
      <w:pPr>
        <w:ind w:left="6193" w:hanging="420"/>
      </w:pPr>
    </w:lvl>
    <w:lvl w:ilvl="7" w:tplc="04090017" w:tentative="1">
      <w:start w:val="1"/>
      <w:numFmt w:val="aiueoFullWidth"/>
      <w:lvlText w:val="(%8)"/>
      <w:lvlJc w:val="left"/>
      <w:pPr>
        <w:ind w:left="6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3" w:hanging="420"/>
      </w:pPr>
    </w:lvl>
  </w:abstractNum>
  <w:num w:numId="1" w16cid:durableId="943920612">
    <w:abstractNumId w:val="0"/>
  </w:num>
  <w:num w:numId="2" w16cid:durableId="136644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EF"/>
    <w:rsid w:val="000001A2"/>
    <w:rsid w:val="00010CF3"/>
    <w:rsid w:val="00012193"/>
    <w:rsid w:val="00021CD5"/>
    <w:rsid w:val="00023FF8"/>
    <w:rsid w:val="000247D2"/>
    <w:rsid w:val="00032642"/>
    <w:rsid w:val="000365B9"/>
    <w:rsid w:val="00040530"/>
    <w:rsid w:val="00041DEE"/>
    <w:rsid w:val="000454DE"/>
    <w:rsid w:val="00047774"/>
    <w:rsid w:val="0006330D"/>
    <w:rsid w:val="000657BF"/>
    <w:rsid w:val="00072716"/>
    <w:rsid w:val="00075CB3"/>
    <w:rsid w:val="000901F7"/>
    <w:rsid w:val="000A624E"/>
    <w:rsid w:val="000C5866"/>
    <w:rsid w:val="000E1554"/>
    <w:rsid w:val="000E4B7B"/>
    <w:rsid w:val="000F1901"/>
    <w:rsid w:val="000F24AB"/>
    <w:rsid w:val="000F5045"/>
    <w:rsid w:val="000F758D"/>
    <w:rsid w:val="000F798A"/>
    <w:rsid w:val="000F7A4E"/>
    <w:rsid w:val="000F7FDE"/>
    <w:rsid w:val="001063F3"/>
    <w:rsid w:val="00116F7E"/>
    <w:rsid w:val="0012476A"/>
    <w:rsid w:val="0012514C"/>
    <w:rsid w:val="00125629"/>
    <w:rsid w:val="00125667"/>
    <w:rsid w:val="0013685B"/>
    <w:rsid w:val="00140FF9"/>
    <w:rsid w:val="00143998"/>
    <w:rsid w:val="00146656"/>
    <w:rsid w:val="00146D62"/>
    <w:rsid w:val="00147C40"/>
    <w:rsid w:val="00156E51"/>
    <w:rsid w:val="00161A50"/>
    <w:rsid w:val="001706D6"/>
    <w:rsid w:val="00171418"/>
    <w:rsid w:val="001717C3"/>
    <w:rsid w:val="00174019"/>
    <w:rsid w:val="00174C8E"/>
    <w:rsid w:val="00183B45"/>
    <w:rsid w:val="0019075E"/>
    <w:rsid w:val="0019146A"/>
    <w:rsid w:val="0019295E"/>
    <w:rsid w:val="001A6794"/>
    <w:rsid w:val="001B148D"/>
    <w:rsid w:val="001B21EF"/>
    <w:rsid w:val="001C4E37"/>
    <w:rsid w:val="001C5252"/>
    <w:rsid w:val="001C54F0"/>
    <w:rsid w:val="001C6354"/>
    <w:rsid w:val="001D0D79"/>
    <w:rsid w:val="001D6E32"/>
    <w:rsid w:val="001E1A08"/>
    <w:rsid w:val="001E566B"/>
    <w:rsid w:val="001F484F"/>
    <w:rsid w:val="001F7858"/>
    <w:rsid w:val="002201A8"/>
    <w:rsid w:val="00232041"/>
    <w:rsid w:val="0023552C"/>
    <w:rsid w:val="00241DC2"/>
    <w:rsid w:val="00241F30"/>
    <w:rsid w:val="00246568"/>
    <w:rsid w:val="00250F9D"/>
    <w:rsid w:val="00254566"/>
    <w:rsid w:val="00256D01"/>
    <w:rsid w:val="0026134E"/>
    <w:rsid w:val="002649FF"/>
    <w:rsid w:val="0026767B"/>
    <w:rsid w:val="00284DEA"/>
    <w:rsid w:val="0029371E"/>
    <w:rsid w:val="002A354F"/>
    <w:rsid w:val="002A3F2C"/>
    <w:rsid w:val="002A7967"/>
    <w:rsid w:val="002B1BD5"/>
    <w:rsid w:val="002B702C"/>
    <w:rsid w:val="002C1E5A"/>
    <w:rsid w:val="002E0249"/>
    <w:rsid w:val="002E44DD"/>
    <w:rsid w:val="002E78D3"/>
    <w:rsid w:val="002F313C"/>
    <w:rsid w:val="002F6E7E"/>
    <w:rsid w:val="003044A5"/>
    <w:rsid w:val="0031541D"/>
    <w:rsid w:val="00316C5B"/>
    <w:rsid w:val="00320DE2"/>
    <w:rsid w:val="00331BE2"/>
    <w:rsid w:val="00332CC3"/>
    <w:rsid w:val="003335E4"/>
    <w:rsid w:val="0033525B"/>
    <w:rsid w:val="0033559B"/>
    <w:rsid w:val="00343046"/>
    <w:rsid w:val="0034474D"/>
    <w:rsid w:val="00344981"/>
    <w:rsid w:val="003472C2"/>
    <w:rsid w:val="00347693"/>
    <w:rsid w:val="00350150"/>
    <w:rsid w:val="00352ABE"/>
    <w:rsid w:val="003538BC"/>
    <w:rsid w:val="00354098"/>
    <w:rsid w:val="00354AA7"/>
    <w:rsid w:val="00356754"/>
    <w:rsid w:val="003610B5"/>
    <w:rsid w:val="00366956"/>
    <w:rsid w:val="00367133"/>
    <w:rsid w:val="003776B5"/>
    <w:rsid w:val="00381926"/>
    <w:rsid w:val="00382431"/>
    <w:rsid w:val="0039501B"/>
    <w:rsid w:val="003B462D"/>
    <w:rsid w:val="003B516D"/>
    <w:rsid w:val="003B611E"/>
    <w:rsid w:val="003B7662"/>
    <w:rsid w:val="003B779D"/>
    <w:rsid w:val="003C7498"/>
    <w:rsid w:val="003D44A1"/>
    <w:rsid w:val="003E155E"/>
    <w:rsid w:val="003E4000"/>
    <w:rsid w:val="003E497C"/>
    <w:rsid w:val="003E7AA1"/>
    <w:rsid w:val="003F1187"/>
    <w:rsid w:val="003F34D4"/>
    <w:rsid w:val="003F5DA7"/>
    <w:rsid w:val="003F5E56"/>
    <w:rsid w:val="0040144A"/>
    <w:rsid w:val="004059BF"/>
    <w:rsid w:val="00407572"/>
    <w:rsid w:val="00411A12"/>
    <w:rsid w:val="004252AD"/>
    <w:rsid w:val="00425FF2"/>
    <w:rsid w:val="00431CCA"/>
    <w:rsid w:val="004376AF"/>
    <w:rsid w:val="00441D8B"/>
    <w:rsid w:val="004534E2"/>
    <w:rsid w:val="00453D09"/>
    <w:rsid w:val="00455D50"/>
    <w:rsid w:val="0046701E"/>
    <w:rsid w:val="00485D94"/>
    <w:rsid w:val="00495E03"/>
    <w:rsid w:val="004A4689"/>
    <w:rsid w:val="004A5737"/>
    <w:rsid w:val="004B5408"/>
    <w:rsid w:val="004B70AA"/>
    <w:rsid w:val="004C001F"/>
    <w:rsid w:val="004C44AF"/>
    <w:rsid w:val="004D4F80"/>
    <w:rsid w:val="004D61E7"/>
    <w:rsid w:val="004E069E"/>
    <w:rsid w:val="004E49AC"/>
    <w:rsid w:val="004E6501"/>
    <w:rsid w:val="00504C29"/>
    <w:rsid w:val="00514A6F"/>
    <w:rsid w:val="00517312"/>
    <w:rsid w:val="005203BE"/>
    <w:rsid w:val="005238CD"/>
    <w:rsid w:val="00524874"/>
    <w:rsid w:val="005260D0"/>
    <w:rsid w:val="00526F8D"/>
    <w:rsid w:val="005327F8"/>
    <w:rsid w:val="005357EA"/>
    <w:rsid w:val="0054453C"/>
    <w:rsid w:val="005575AC"/>
    <w:rsid w:val="00563B79"/>
    <w:rsid w:val="00564FAA"/>
    <w:rsid w:val="005711B3"/>
    <w:rsid w:val="00572835"/>
    <w:rsid w:val="00574CB6"/>
    <w:rsid w:val="00577FFD"/>
    <w:rsid w:val="00581491"/>
    <w:rsid w:val="005819E6"/>
    <w:rsid w:val="005A0AEF"/>
    <w:rsid w:val="005A6361"/>
    <w:rsid w:val="005A7489"/>
    <w:rsid w:val="005B2DB1"/>
    <w:rsid w:val="005B2F96"/>
    <w:rsid w:val="005B6515"/>
    <w:rsid w:val="005B6625"/>
    <w:rsid w:val="005B7617"/>
    <w:rsid w:val="005C24BE"/>
    <w:rsid w:val="005D3B40"/>
    <w:rsid w:val="005D63EC"/>
    <w:rsid w:val="005E2106"/>
    <w:rsid w:val="005F1331"/>
    <w:rsid w:val="005F6415"/>
    <w:rsid w:val="00600EA9"/>
    <w:rsid w:val="00601CF3"/>
    <w:rsid w:val="0060449A"/>
    <w:rsid w:val="0061171D"/>
    <w:rsid w:val="00612041"/>
    <w:rsid w:val="00614360"/>
    <w:rsid w:val="00614614"/>
    <w:rsid w:val="0061619C"/>
    <w:rsid w:val="00620308"/>
    <w:rsid w:val="00622791"/>
    <w:rsid w:val="00632DC2"/>
    <w:rsid w:val="0063385C"/>
    <w:rsid w:val="00633C91"/>
    <w:rsid w:val="00634B99"/>
    <w:rsid w:val="006414C5"/>
    <w:rsid w:val="00641628"/>
    <w:rsid w:val="006423BA"/>
    <w:rsid w:val="00642A31"/>
    <w:rsid w:val="00650B8E"/>
    <w:rsid w:val="00650C0E"/>
    <w:rsid w:val="00654B9A"/>
    <w:rsid w:val="006619FB"/>
    <w:rsid w:val="00663D33"/>
    <w:rsid w:val="00664FF8"/>
    <w:rsid w:val="00666229"/>
    <w:rsid w:val="00666AB6"/>
    <w:rsid w:val="00670A55"/>
    <w:rsid w:val="0067244C"/>
    <w:rsid w:val="00681E11"/>
    <w:rsid w:val="0069320C"/>
    <w:rsid w:val="006A2D08"/>
    <w:rsid w:val="006A4D84"/>
    <w:rsid w:val="006B28BF"/>
    <w:rsid w:val="006B564B"/>
    <w:rsid w:val="006B7EE8"/>
    <w:rsid w:val="006C23CA"/>
    <w:rsid w:val="006E217B"/>
    <w:rsid w:val="006E2336"/>
    <w:rsid w:val="006E4DD3"/>
    <w:rsid w:val="006F1015"/>
    <w:rsid w:val="006F21AE"/>
    <w:rsid w:val="006F6BCE"/>
    <w:rsid w:val="00703669"/>
    <w:rsid w:val="0071460D"/>
    <w:rsid w:val="007233A2"/>
    <w:rsid w:val="0073089B"/>
    <w:rsid w:val="00734666"/>
    <w:rsid w:val="007424DF"/>
    <w:rsid w:val="007446DE"/>
    <w:rsid w:val="00756062"/>
    <w:rsid w:val="00761F2E"/>
    <w:rsid w:val="00763D8F"/>
    <w:rsid w:val="00764876"/>
    <w:rsid w:val="00764AF5"/>
    <w:rsid w:val="007727B2"/>
    <w:rsid w:val="00781C9A"/>
    <w:rsid w:val="00782C50"/>
    <w:rsid w:val="00783CCB"/>
    <w:rsid w:val="00783FCA"/>
    <w:rsid w:val="00785716"/>
    <w:rsid w:val="00790753"/>
    <w:rsid w:val="00791E69"/>
    <w:rsid w:val="007950CA"/>
    <w:rsid w:val="007966EC"/>
    <w:rsid w:val="007A68BF"/>
    <w:rsid w:val="007B0FD0"/>
    <w:rsid w:val="007B1FFD"/>
    <w:rsid w:val="007B7433"/>
    <w:rsid w:val="007C1823"/>
    <w:rsid w:val="007C65B1"/>
    <w:rsid w:val="007E017A"/>
    <w:rsid w:val="007E0CE3"/>
    <w:rsid w:val="007E2AB1"/>
    <w:rsid w:val="007F0D71"/>
    <w:rsid w:val="007F6939"/>
    <w:rsid w:val="00804149"/>
    <w:rsid w:val="00804492"/>
    <w:rsid w:val="00804B3D"/>
    <w:rsid w:val="00806485"/>
    <w:rsid w:val="008105E4"/>
    <w:rsid w:val="00810CB9"/>
    <w:rsid w:val="00811799"/>
    <w:rsid w:val="00811981"/>
    <w:rsid w:val="00815CD1"/>
    <w:rsid w:val="00831ABF"/>
    <w:rsid w:val="008341B3"/>
    <w:rsid w:val="00834DAE"/>
    <w:rsid w:val="00836FC0"/>
    <w:rsid w:val="00840B7E"/>
    <w:rsid w:val="00840E02"/>
    <w:rsid w:val="00842E90"/>
    <w:rsid w:val="008466A4"/>
    <w:rsid w:val="008508B2"/>
    <w:rsid w:val="0085733B"/>
    <w:rsid w:val="008607AA"/>
    <w:rsid w:val="0087265D"/>
    <w:rsid w:val="00893C25"/>
    <w:rsid w:val="00893FA2"/>
    <w:rsid w:val="008A4170"/>
    <w:rsid w:val="008A4B7D"/>
    <w:rsid w:val="008A4D43"/>
    <w:rsid w:val="008A61F8"/>
    <w:rsid w:val="008B068C"/>
    <w:rsid w:val="008B567F"/>
    <w:rsid w:val="008C7BE9"/>
    <w:rsid w:val="008D4BC7"/>
    <w:rsid w:val="008E5DDD"/>
    <w:rsid w:val="008F041B"/>
    <w:rsid w:val="008F0B20"/>
    <w:rsid w:val="00902364"/>
    <w:rsid w:val="00903B32"/>
    <w:rsid w:val="009075B1"/>
    <w:rsid w:val="00907E6D"/>
    <w:rsid w:val="00910350"/>
    <w:rsid w:val="009125EB"/>
    <w:rsid w:val="00913D74"/>
    <w:rsid w:val="00916BED"/>
    <w:rsid w:val="00917834"/>
    <w:rsid w:val="0092041D"/>
    <w:rsid w:val="00923FA3"/>
    <w:rsid w:val="009309C2"/>
    <w:rsid w:val="00932000"/>
    <w:rsid w:val="0095114D"/>
    <w:rsid w:val="009520A4"/>
    <w:rsid w:val="00953CFE"/>
    <w:rsid w:val="00961066"/>
    <w:rsid w:val="009635FC"/>
    <w:rsid w:val="00967501"/>
    <w:rsid w:val="00970568"/>
    <w:rsid w:val="00975268"/>
    <w:rsid w:val="00977B28"/>
    <w:rsid w:val="00981386"/>
    <w:rsid w:val="00982ABA"/>
    <w:rsid w:val="009878EF"/>
    <w:rsid w:val="0099269F"/>
    <w:rsid w:val="009A0C6A"/>
    <w:rsid w:val="009A11C0"/>
    <w:rsid w:val="009A2521"/>
    <w:rsid w:val="009A6861"/>
    <w:rsid w:val="009B047C"/>
    <w:rsid w:val="009B340C"/>
    <w:rsid w:val="009B41FC"/>
    <w:rsid w:val="009B450F"/>
    <w:rsid w:val="009B75C2"/>
    <w:rsid w:val="009C0632"/>
    <w:rsid w:val="009C2C89"/>
    <w:rsid w:val="009C3FFC"/>
    <w:rsid w:val="009D6083"/>
    <w:rsid w:val="009E18A3"/>
    <w:rsid w:val="009E2917"/>
    <w:rsid w:val="00A043EC"/>
    <w:rsid w:val="00A14ADB"/>
    <w:rsid w:val="00A14EC7"/>
    <w:rsid w:val="00A162B1"/>
    <w:rsid w:val="00A17B52"/>
    <w:rsid w:val="00A225CE"/>
    <w:rsid w:val="00A2286B"/>
    <w:rsid w:val="00A24D5A"/>
    <w:rsid w:val="00A30549"/>
    <w:rsid w:val="00A45329"/>
    <w:rsid w:val="00A4600B"/>
    <w:rsid w:val="00A4702A"/>
    <w:rsid w:val="00A5797A"/>
    <w:rsid w:val="00A62C13"/>
    <w:rsid w:val="00A71C5E"/>
    <w:rsid w:val="00A72C20"/>
    <w:rsid w:val="00A8102B"/>
    <w:rsid w:val="00A8380C"/>
    <w:rsid w:val="00A87700"/>
    <w:rsid w:val="00A9473D"/>
    <w:rsid w:val="00A971B2"/>
    <w:rsid w:val="00AA3893"/>
    <w:rsid w:val="00AB23DA"/>
    <w:rsid w:val="00AB6141"/>
    <w:rsid w:val="00AC410C"/>
    <w:rsid w:val="00AD0F1A"/>
    <w:rsid w:val="00AD5119"/>
    <w:rsid w:val="00AD520C"/>
    <w:rsid w:val="00AD54F1"/>
    <w:rsid w:val="00AD5B79"/>
    <w:rsid w:val="00AE01B1"/>
    <w:rsid w:val="00AF421A"/>
    <w:rsid w:val="00AF5288"/>
    <w:rsid w:val="00B05170"/>
    <w:rsid w:val="00B064FC"/>
    <w:rsid w:val="00B15686"/>
    <w:rsid w:val="00B17BA6"/>
    <w:rsid w:val="00B17EC9"/>
    <w:rsid w:val="00B2286F"/>
    <w:rsid w:val="00B23690"/>
    <w:rsid w:val="00B27359"/>
    <w:rsid w:val="00B30B0F"/>
    <w:rsid w:val="00B360AA"/>
    <w:rsid w:val="00B418C8"/>
    <w:rsid w:val="00B43E37"/>
    <w:rsid w:val="00B46EA0"/>
    <w:rsid w:val="00B47750"/>
    <w:rsid w:val="00B52C3B"/>
    <w:rsid w:val="00B54986"/>
    <w:rsid w:val="00B55DEF"/>
    <w:rsid w:val="00B56065"/>
    <w:rsid w:val="00B60393"/>
    <w:rsid w:val="00B74300"/>
    <w:rsid w:val="00B756AE"/>
    <w:rsid w:val="00B83A27"/>
    <w:rsid w:val="00B87AE9"/>
    <w:rsid w:val="00B93C57"/>
    <w:rsid w:val="00BA473A"/>
    <w:rsid w:val="00BA5378"/>
    <w:rsid w:val="00BB420D"/>
    <w:rsid w:val="00BC3BDA"/>
    <w:rsid w:val="00BD02CB"/>
    <w:rsid w:val="00BD4B29"/>
    <w:rsid w:val="00BD4CC8"/>
    <w:rsid w:val="00BD6DB0"/>
    <w:rsid w:val="00BE2024"/>
    <w:rsid w:val="00BF5EA1"/>
    <w:rsid w:val="00C00D41"/>
    <w:rsid w:val="00C10AF6"/>
    <w:rsid w:val="00C12B11"/>
    <w:rsid w:val="00C141A4"/>
    <w:rsid w:val="00C3753A"/>
    <w:rsid w:val="00C44770"/>
    <w:rsid w:val="00C45043"/>
    <w:rsid w:val="00C53C48"/>
    <w:rsid w:val="00C6209F"/>
    <w:rsid w:val="00C65520"/>
    <w:rsid w:val="00C70E04"/>
    <w:rsid w:val="00C7130D"/>
    <w:rsid w:val="00C71B95"/>
    <w:rsid w:val="00C73D89"/>
    <w:rsid w:val="00C761A2"/>
    <w:rsid w:val="00C83873"/>
    <w:rsid w:val="00C85D2B"/>
    <w:rsid w:val="00C87189"/>
    <w:rsid w:val="00C947A0"/>
    <w:rsid w:val="00C948A4"/>
    <w:rsid w:val="00C964B7"/>
    <w:rsid w:val="00CA092B"/>
    <w:rsid w:val="00CA0BDA"/>
    <w:rsid w:val="00CA6892"/>
    <w:rsid w:val="00CB1BA7"/>
    <w:rsid w:val="00CB2A40"/>
    <w:rsid w:val="00CC5B03"/>
    <w:rsid w:val="00CD3C39"/>
    <w:rsid w:val="00CD5405"/>
    <w:rsid w:val="00CD6557"/>
    <w:rsid w:val="00CE64E2"/>
    <w:rsid w:val="00CF3EF9"/>
    <w:rsid w:val="00CF4524"/>
    <w:rsid w:val="00CF4E52"/>
    <w:rsid w:val="00CF57F4"/>
    <w:rsid w:val="00CF7407"/>
    <w:rsid w:val="00CF7562"/>
    <w:rsid w:val="00D0115A"/>
    <w:rsid w:val="00D06EA2"/>
    <w:rsid w:val="00D07DAE"/>
    <w:rsid w:val="00D10461"/>
    <w:rsid w:val="00D11A3C"/>
    <w:rsid w:val="00D12FA0"/>
    <w:rsid w:val="00D144F8"/>
    <w:rsid w:val="00D1734B"/>
    <w:rsid w:val="00D17F0E"/>
    <w:rsid w:val="00D23561"/>
    <w:rsid w:val="00D2558F"/>
    <w:rsid w:val="00D26118"/>
    <w:rsid w:val="00D26F8D"/>
    <w:rsid w:val="00D31217"/>
    <w:rsid w:val="00D34606"/>
    <w:rsid w:val="00D37A3A"/>
    <w:rsid w:val="00D40645"/>
    <w:rsid w:val="00D42639"/>
    <w:rsid w:val="00D43E82"/>
    <w:rsid w:val="00D4445A"/>
    <w:rsid w:val="00D47FBD"/>
    <w:rsid w:val="00D50FD1"/>
    <w:rsid w:val="00D5135F"/>
    <w:rsid w:val="00D51F54"/>
    <w:rsid w:val="00D57A68"/>
    <w:rsid w:val="00D608B9"/>
    <w:rsid w:val="00D71801"/>
    <w:rsid w:val="00D740A1"/>
    <w:rsid w:val="00D7597C"/>
    <w:rsid w:val="00D81E49"/>
    <w:rsid w:val="00D83C6C"/>
    <w:rsid w:val="00D917EB"/>
    <w:rsid w:val="00D92EEF"/>
    <w:rsid w:val="00DA1F20"/>
    <w:rsid w:val="00DA2AD1"/>
    <w:rsid w:val="00DA2D28"/>
    <w:rsid w:val="00DA32CE"/>
    <w:rsid w:val="00DA70C8"/>
    <w:rsid w:val="00DB201E"/>
    <w:rsid w:val="00DB4A92"/>
    <w:rsid w:val="00DB4CCD"/>
    <w:rsid w:val="00DB53BF"/>
    <w:rsid w:val="00DB557E"/>
    <w:rsid w:val="00DC2FB7"/>
    <w:rsid w:val="00DD73A1"/>
    <w:rsid w:val="00DE0F09"/>
    <w:rsid w:val="00DE54C6"/>
    <w:rsid w:val="00DE5F18"/>
    <w:rsid w:val="00E00EC4"/>
    <w:rsid w:val="00E01F33"/>
    <w:rsid w:val="00E0249E"/>
    <w:rsid w:val="00E025EB"/>
    <w:rsid w:val="00E02A1F"/>
    <w:rsid w:val="00E13EBE"/>
    <w:rsid w:val="00E20013"/>
    <w:rsid w:val="00E2591B"/>
    <w:rsid w:val="00E30C03"/>
    <w:rsid w:val="00E34360"/>
    <w:rsid w:val="00E36969"/>
    <w:rsid w:val="00E370B4"/>
    <w:rsid w:val="00E44496"/>
    <w:rsid w:val="00E523A0"/>
    <w:rsid w:val="00E52460"/>
    <w:rsid w:val="00E60682"/>
    <w:rsid w:val="00E61164"/>
    <w:rsid w:val="00E72FE6"/>
    <w:rsid w:val="00E80553"/>
    <w:rsid w:val="00E81A74"/>
    <w:rsid w:val="00E861FF"/>
    <w:rsid w:val="00E930A0"/>
    <w:rsid w:val="00E96A0E"/>
    <w:rsid w:val="00EA1815"/>
    <w:rsid w:val="00EA4325"/>
    <w:rsid w:val="00EB25A8"/>
    <w:rsid w:val="00EB2F83"/>
    <w:rsid w:val="00EC7993"/>
    <w:rsid w:val="00ED372E"/>
    <w:rsid w:val="00ED7617"/>
    <w:rsid w:val="00EE0482"/>
    <w:rsid w:val="00EE4470"/>
    <w:rsid w:val="00EF1452"/>
    <w:rsid w:val="00F01AA2"/>
    <w:rsid w:val="00F01CAE"/>
    <w:rsid w:val="00F02276"/>
    <w:rsid w:val="00F05696"/>
    <w:rsid w:val="00F120C4"/>
    <w:rsid w:val="00F179C3"/>
    <w:rsid w:val="00F24161"/>
    <w:rsid w:val="00F27BD0"/>
    <w:rsid w:val="00F32C00"/>
    <w:rsid w:val="00F345B4"/>
    <w:rsid w:val="00F364FB"/>
    <w:rsid w:val="00F37A01"/>
    <w:rsid w:val="00F43F3F"/>
    <w:rsid w:val="00F44EB1"/>
    <w:rsid w:val="00F45A86"/>
    <w:rsid w:val="00F46514"/>
    <w:rsid w:val="00F55871"/>
    <w:rsid w:val="00F55E5B"/>
    <w:rsid w:val="00F73D2B"/>
    <w:rsid w:val="00F901A2"/>
    <w:rsid w:val="00F971EA"/>
    <w:rsid w:val="00FA4218"/>
    <w:rsid w:val="00FB2B61"/>
    <w:rsid w:val="00FB5D73"/>
    <w:rsid w:val="00FB6033"/>
    <w:rsid w:val="00FB60CB"/>
    <w:rsid w:val="00FC0D25"/>
    <w:rsid w:val="00FC3267"/>
    <w:rsid w:val="00FD50D7"/>
    <w:rsid w:val="00FE0E6C"/>
    <w:rsid w:val="00FE2B03"/>
    <w:rsid w:val="00FE7CEA"/>
    <w:rsid w:val="00FF0F4B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6B9B"/>
  <w15:chartTrackingRefBased/>
  <w15:docId w15:val="{949075C9-0EB5-40AC-A1CE-F68CD530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044A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044A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044A5"/>
  </w:style>
  <w:style w:type="paragraph" w:styleId="a7">
    <w:name w:val="annotation subject"/>
    <w:basedOn w:val="a5"/>
    <w:next w:val="a5"/>
    <w:link w:val="a8"/>
    <w:uiPriority w:val="99"/>
    <w:semiHidden/>
    <w:unhideWhenUsed/>
    <w:rsid w:val="003044A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044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04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44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6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64FC"/>
  </w:style>
  <w:style w:type="paragraph" w:styleId="ad">
    <w:name w:val="footer"/>
    <w:basedOn w:val="a"/>
    <w:link w:val="ae"/>
    <w:uiPriority w:val="99"/>
    <w:unhideWhenUsed/>
    <w:rsid w:val="00B064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64FC"/>
  </w:style>
  <w:style w:type="paragraph" w:styleId="af">
    <w:name w:val="List Paragraph"/>
    <w:basedOn w:val="a"/>
    <w:uiPriority w:val="34"/>
    <w:qFormat/>
    <w:rsid w:val="00A24D5A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E0CE3"/>
  </w:style>
  <w:style w:type="character" w:customStyle="1" w:styleId="af1">
    <w:name w:val="日付 (文字)"/>
    <w:basedOn w:val="a0"/>
    <w:link w:val="af0"/>
    <w:uiPriority w:val="99"/>
    <w:semiHidden/>
    <w:rsid w:val="007E0CE3"/>
  </w:style>
  <w:style w:type="character" w:styleId="af2">
    <w:name w:val="Hyperlink"/>
    <w:basedOn w:val="a0"/>
    <w:uiPriority w:val="99"/>
    <w:unhideWhenUsed/>
    <w:rsid w:val="002F313C"/>
    <w:rPr>
      <w:color w:val="0563C1" w:themeColor="hyperlink"/>
      <w:u w:val="single"/>
    </w:rPr>
  </w:style>
  <w:style w:type="character" w:styleId="af3">
    <w:name w:val="Subtle Reference"/>
    <w:basedOn w:val="a0"/>
    <w:uiPriority w:val="31"/>
    <w:qFormat/>
    <w:rsid w:val="009A11C0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9A0C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v3um">
    <w:name w:val="uv3um"/>
    <w:basedOn w:val="a0"/>
    <w:rsid w:val="007966EC"/>
  </w:style>
  <w:style w:type="paragraph" w:styleId="af4">
    <w:name w:val="No Spacing"/>
    <w:link w:val="af5"/>
    <w:uiPriority w:val="1"/>
    <w:qFormat/>
    <w:rsid w:val="00666AB6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666AB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D4A1CF96-9F5F-438D-97C1-EA6C1C6277D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3D78-293F-4AA9-B254-AEEF8EB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 </cp:lastModifiedBy>
  <cp:revision>2</cp:revision>
  <cp:lastPrinted>2025-09-30T04:00:00Z</cp:lastPrinted>
  <dcterms:created xsi:type="dcterms:W3CDTF">2025-09-30T09:35:00Z</dcterms:created>
  <dcterms:modified xsi:type="dcterms:W3CDTF">2025-09-30T09:35:00Z</dcterms:modified>
</cp:coreProperties>
</file>